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4"/>
        <w:gridCol w:w="7316"/>
      </w:tblGrid>
      <w:tr w:rsidR="003D14CB" w14:paraId="3395AD42" w14:textId="77777777" w:rsidTr="00A7744C">
        <w:trPr>
          <w:cantSplit/>
          <w:trHeight w:val="381"/>
          <w:tblHeader/>
        </w:trPr>
        <w:tc>
          <w:tcPr>
            <w:tcW w:w="10080" w:type="dxa"/>
            <w:gridSpan w:val="2"/>
            <w:shd w:val="clear" w:color="auto" w:fill="000000" w:themeFill="text1"/>
          </w:tcPr>
          <w:p w14:paraId="38F895C0" w14:textId="77777777" w:rsidR="003D14CB" w:rsidRPr="003D14CB" w:rsidRDefault="003D14CB" w:rsidP="009F759B">
            <w:pPr>
              <w:pStyle w:val="TableHeader"/>
              <w:rPr>
                <w:color w:val="C00000"/>
              </w:rPr>
            </w:pPr>
            <w:r>
              <w:t xml:space="preserve">Project </w:t>
            </w:r>
            <w:r w:rsidRPr="009F759B">
              <w:t>Information</w:t>
            </w:r>
          </w:p>
        </w:tc>
      </w:tr>
      <w:tr w:rsidR="00055C38" w14:paraId="328334C9" w14:textId="77777777" w:rsidTr="005026AC">
        <w:trPr>
          <w:cantSplit/>
          <w:tblHeader/>
        </w:trPr>
        <w:tc>
          <w:tcPr>
            <w:tcW w:w="2764" w:type="dxa"/>
            <w:shd w:val="pct12" w:color="auto" w:fill="FFFFFF"/>
          </w:tcPr>
          <w:p w14:paraId="0E583984" w14:textId="31532404" w:rsidR="00055C38" w:rsidRDefault="00055C38" w:rsidP="009F759B">
            <w:pPr>
              <w:pStyle w:val="TableHeader2"/>
            </w:pPr>
            <w:r>
              <w:t>Project ID:</w:t>
            </w:r>
          </w:p>
        </w:tc>
        <w:tc>
          <w:tcPr>
            <w:tcW w:w="7316" w:type="dxa"/>
          </w:tcPr>
          <w:p w14:paraId="69A32304" w14:textId="77777777" w:rsidR="00055C38" w:rsidRPr="00D4476B" w:rsidRDefault="00055C38" w:rsidP="00D4476B">
            <w:pPr>
              <w:pStyle w:val="TableContent"/>
            </w:pPr>
          </w:p>
        </w:tc>
      </w:tr>
      <w:tr w:rsidR="00497FCF" w14:paraId="541C223C" w14:textId="77777777" w:rsidTr="005026AC">
        <w:trPr>
          <w:cantSplit/>
          <w:tblHeader/>
        </w:trPr>
        <w:tc>
          <w:tcPr>
            <w:tcW w:w="2764" w:type="dxa"/>
            <w:shd w:val="pct12" w:color="auto" w:fill="FFFFFF"/>
          </w:tcPr>
          <w:p w14:paraId="102493E6" w14:textId="77777777" w:rsidR="00497FCF" w:rsidRDefault="000609B9" w:rsidP="009F759B">
            <w:pPr>
              <w:pStyle w:val="TableHeader2"/>
            </w:pPr>
            <w:r>
              <w:t>Project Name:</w:t>
            </w:r>
          </w:p>
        </w:tc>
        <w:tc>
          <w:tcPr>
            <w:tcW w:w="7316" w:type="dxa"/>
          </w:tcPr>
          <w:p w14:paraId="664A86A4" w14:textId="2FEF1981" w:rsidR="00497FCF" w:rsidRPr="00D4476B" w:rsidRDefault="00497FCF" w:rsidP="00D4476B">
            <w:pPr>
              <w:pStyle w:val="TableContent"/>
            </w:pPr>
          </w:p>
        </w:tc>
      </w:tr>
      <w:tr w:rsidR="000609B9" w14:paraId="3976DF24" w14:textId="77777777" w:rsidTr="005026AC">
        <w:trPr>
          <w:cantSplit/>
          <w:tblHeader/>
        </w:trPr>
        <w:tc>
          <w:tcPr>
            <w:tcW w:w="2764" w:type="dxa"/>
            <w:shd w:val="pct12" w:color="auto" w:fill="FFFFFF"/>
          </w:tcPr>
          <w:p w14:paraId="565A3DC6" w14:textId="5428D55B" w:rsidR="000609B9" w:rsidRDefault="000609B9" w:rsidP="009F759B">
            <w:pPr>
              <w:pStyle w:val="TableHeader2"/>
            </w:pPr>
            <w:r>
              <w:t>Department</w:t>
            </w:r>
            <w:r w:rsidR="005026AC">
              <w:t>/Focus Area</w:t>
            </w:r>
            <w:r>
              <w:t>:</w:t>
            </w:r>
          </w:p>
        </w:tc>
        <w:tc>
          <w:tcPr>
            <w:tcW w:w="7316" w:type="dxa"/>
          </w:tcPr>
          <w:p w14:paraId="5F00B6EF" w14:textId="38FD38AE" w:rsidR="000609B9" w:rsidRPr="00D4476B" w:rsidRDefault="000609B9" w:rsidP="001D06EE">
            <w:pPr>
              <w:pStyle w:val="TableContent"/>
            </w:pPr>
          </w:p>
        </w:tc>
      </w:tr>
      <w:tr w:rsidR="000609B9" w14:paraId="401CCF21" w14:textId="77777777" w:rsidTr="005026AC">
        <w:trPr>
          <w:cantSplit/>
          <w:tblHeader/>
        </w:trPr>
        <w:tc>
          <w:tcPr>
            <w:tcW w:w="2764" w:type="dxa"/>
            <w:shd w:val="pct12" w:color="auto" w:fill="FFFFFF"/>
          </w:tcPr>
          <w:p w14:paraId="73C6EA2F" w14:textId="5EB1ED99" w:rsidR="000609B9" w:rsidRDefault="000609B9" w:rsidP="009F759B">
            <w:pPr>
              <w:pStyle w:val="TableHeader2"/>
            </w:pPr>
            <w:r>
              <w:t>Product / Process</w:t>
            </w:r>
            <w:r w:rsidR="007B5C79">
              <w:t xml:space="preserve"> / Service</w:t>
            </w:r>
            <w:r>
              <w:t>:</w:t>
            </w:r>
          </w:p>
        </w:tc>
        <w:tc>
          <w:tcPr>
            <w:tcW w:w="7316" w:type="dxa"/>
          </w:tcPr>
          <w:p w14:paraId="3112FA65" w14:textId="333A1843" w:rsidR="000609B9" w:rsidRPr="00D4476B" w:rsidRDefault="000609B9" w:rsidP="00D4476B">
            <w:pPr>
              <w:pStyle w:val="TableContent"/>
            </w:pPr>
          </w:p>
        </w:tc>
      </w:tr>
    </w:tbl>
    <w:p w14:paraId="22986CC8" w14:textId="77777777" w:rsidR="00835990" w:rsidRDefault="00835990"/>
    <w:tbl>
      <w:tblPr>
        <w:tblW w:w="10110" w:type="dxa"/>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4"/>
        <w:gridCol w:w="1170"/>
        <w:gridCol w:w="1800"/>
        <w:gridCol w:w="1440"/>
        <w:gridCol w:w="4736"/>
      </w:tblGrid>
      <w:tr w:rsidR="008D1950" w14:paraId="36CA89A0" w14:textId="77777777" w:rsidTr="00A747B5">
        <w:trPr>
          <w:cantSplit/>
          <w:trHeight w:val="290"/>
        </w:trPr>
        <w:tc>
          <w:tcPr>
            <w:tcW w:w="3934" w:type="dxa"/>
            <w:gridSpan w:val="3"/>
            <w:tcBorders>
              <w:bottom w:val="nil"/>
            </w:tcBorders>
            <w:shd w:val="clear" w:color="auto" w:fill="000000" w:themeFill="text1"/>
          </w:tcPr>
          <w:p w14:paraId="5A0C9884" w14:textId="6586DB1F" w:rsidR="008D1950" w:rsidRPr="004D6336" w:rsidRDefault="008D1950" w:rsidP="009F759B">
            <w:pPr>
              <w:pStyle w:val="TableHeader"/>
            </w:pPr>
            <w:r>
              <w:t>Version Control</w:t>
            </w:r>
          </w:p>
        </w:tc>
        <w:tc>
          <w:tcPr>
            <w:tcW w:w="1440" w:type="dxa"/>
            <w:tcBorders>
              <w:bottom w:val="nil"/>
            </w:tcBorders>
            <w:shd w:val="clear" w:color="auto" w:fill="000000" w:themeFill="text1"/>
          </w:tcPr>
          <w:p w14:paraId="2794E4BE" w14:textId="77777777" w:rsidR="008D1950" w:rsidRDefault="008D1950" w:rsidP="009F759B">
            <w:pPr>
              <w:pStyle w:val="TableHeader"/>
            </w:pPr>
          </w:p>
        </w:tc>
        <w:tc>
          <w:tcPr>
            <w:tcW w:w="4736" w:type="dxa"/>
            <w:tcBorders>
              <w:bottom w:val="nil"/>
            </w:tcBorders>
            <w:shd w:val="clear" w:color="auto" w:fill="000000" w:themeFill="text1"/>
          </w:tcPr>
          <w:p w14:paraId="3043DEE3" w14:textId="5A166105" w:rsidR="008D1950" w:rsidRDefault="008D1950" w:rsidP="009F759B">
            <w:pPr>
              <w:pStyle w:val="TableHeader"/>
            </w:pPr>
          </w:p>
        </w:tc>
      </w:tr>
      <w:tr w:rsidR="008D1950" w14:paraId="1F624793" w14:textId="77777777" w:rsidTr="00A747B5">
        <w:trPr>
          <w:cantSplit/>
          <w:trHeight w:val="271"/>
        </w:trPr>
        <w:tc>
          <w:tcPr>
            <w:tcW w:w="964" w:type="dxa"/>
            <w:tcBorders>
              <w:top w:val="nil"/>
              <w:bottom w:val="nil"/>
            </w:tcBorders>
            <w:shd w:val="pct12" w:color="auto" w:fill="FFFFFF"/>
          </w:tcPr>
          <w:p w14:paraId="130E8CD4" w14:textId="77777777" w:rsidR="008D1950" w:rsidRDefault="008D1950" w:rsidP="009F759B">
            <w:pPr>
              <w:pStyle w:val="TableHeader2"/>
            </w:pPr>
            <w:r>
              <w:t>Version</w:t>
            </w:r>
          </w:p>
        </w:tc>
        <w:tc>
          <w:tcPr>
            <w:tcW w:w="1170" w:type="dxa"/>
            <w:tcBorders>
              <w:top w:val="nil"/>
              <w:bottom w:val="nil"/>
            </w:tcBorders>
            <w:shd w:val="pct12" w:color="auto" w:fill="FFFFFF"/>
          </w:tcPr>
          <w:p w14:paraId="303D625B" w14:textId="77777777" w:rsidR="008D1950" w:rsidRDefault="008D1950" w:rsidP="009F759B">
            <w:pPr>
              <w:pStyle w:val="TableHeader2"/>
            </w:pPr>
            <w:r>
              <w:t>Date</w:t>
            </w:r>
          </w:p>
        </w:tc>
        <w:tc>
          <w:tcPr>
            <w:tcW w:w="1800" w:type="dxa"/>
            <w:tcBorders>
              <w:top w:val="nil"/>
              <w:bottom w:val="nil"/>
            </w:tcBorders>
            <w:shd w:val="pct12" w:color="auto" w:fill="FFFFFF"/>
          </w:tcPr>
          <w:p w14:paraId="3DF2FF85" w14:textId="7C7E58DF" w:rsidR="008D1950" w:rsidRDefault="008D1950" w:rsidP="009F759B">
            <w:pPr>
              <w:pStyle w:val="TableHeader2"/>
            </w:pPr>
            <w:r>
              <w:t>Author</w:t>
            </w:r>
          </w:p>
        </w:tc>
        <w:tc>
          <w:tcPr>
            <w:tcW w:w="1440" w:type="dxa"/>
            <w:tcBorders>
              <w:top w:val="nil"/>
              <w:bottom w:val="nil"/>
            </w:tcBorders>
            <w:shd w:val="pct12" w:color="auto" w:fill="FFFFFF"/>
          </w:tcPr>
          <w:p w14:paraId="3738E23A" w14:textId="2E49DBFC" w:rsidR="008D1950" w:rsidRDefault="008D1950" w:rsidP="009F759B">
            <w:pPr>
              <w:pStyle w:val="TableHeader2"/>
            </w:pPr>
            <w:r>
              <w:t>Role</w:t>
            </w:r>
          </w:p>
        </w:tc>
        <w:tc>
          <w:tcPr>
            <w:tcW w:w="4736" w:type="dxa"/>
            <w:tcBorders>
              <w:top w:val="nil"/>
              <w:bottom w:val="nil"/>
            </w:tcBorders>
            <w:shd w:val="pct12" w:color="auto" w:fill="FFFFFF"/>
          </w:tcPr>
          <w:p w14:paraId="2E416F94" w14:textId="16182465" w:rsidR="008D1950" w:rsidRDefault="008D1950" w:rsidP="009F759B">
            <w:pPr>
              <w:pStyle w:val="TableHeader2"/>
            </w:pPr>
            <w:r>
              <w:t>Description</w:t>
            </w:r>
          </w:p>
        </w:tc>
      </w:tr>
      <w:tr w:rsidR="008D1950" w14:paraId="40D74857" w14:textId="77777777" w:rsidTr="00A747B5">
        <w:trPr>
          <w:cantSplit/>
          <w:trHeight w:val="271"/>
        </w:trPr>
        <w:tc>
          <w:tcPr>
            <w:tcW w:w="964" w:type="dxa"/>
            <w:tcBorders>
              <w:top w:val="dotted" w:sz="4" w:space="0" w:color="auto"/>
              <w:bottom w:val="dotted" w:sz="4" w:space="0" w:color="auto"/>
              <w:right w:val="dotted" w:sz="4" w:space="0" w:color="auto"/>
            </w:tcBorders>
          </w:tcPr>
          <w:p w14:paraId="18609ED5" w14:textId="0EC0B706" w:rsidR="008D1950" w:rsidRDefault="008D1950" w:rsidP="004B526B">
            <w:pPr>
              <w:pStyle w:val="TableContent"/>
            </w:pPr>
          </w:p>
        </w:tc>
        <w:tc>
          <w:tcPr>
            <w:tcW w:w="1170" w:type="dxa"/>
            <w:tcBorders>
              <w:top w:val="dotted" w:sz="4" w:space="0" w:color="auto"/>
              <w:left w:val="dotted" w:sz="4" w:space="0" w:color="auto"/>
              <w:bottom w:val="dotted" w:sz="4" w:space="0" w:color="auto"/>
              <w:right w:val="dotted" w:sz="4" w:space="0" w:color="auto"/>
            </w:tcBorders>
          </w:tcPr>
          <w:p w14:paraId="4DBA0F58" w14:textId="579F3D59" w:rsidR="008D1950" w:rsidRDefault="008D1950" w:rsidP="004B526B">
            <w:pPr>
              <w:pStyle w:val="TableContent"/>
            </w:pPr>
          </w:p>
        </w:tc>
        <w:tc>
          <w:tcPr>
            <w:tcW w:w="1800" w:type="dxa"/>
            <w:tcBorders>
              <w:top w:val="dotted" w:sz="4" w:space="0" w:color="auto"/>
              <w:left w:val="dotted" w:sz="4" w:space="0" w:color="auto"/>
              <w:bottom w:val="dotted" w:sz="4" w:space="0" w:color="auto"/>
            </w:tcBorders>
          </w:tcPr>
          <w:p w14:paraId="75EB851F" w14:textId="261BACCB" w:rsidR="008D1950" w:rsidRDefault="008D1950" w:rsidP="004B526B">
            <w:pPr>
              <w:pStyle w:val="TableContent"/>
            </w:pPr>
          </w:p>
        </w:tc>
        <w:tc>
          <w:tcPr>
            <w:tcW w:w="1440" w:type="dxa"/>
            <w:tcBorders>
              <w:top w:val="dotted" w:sz="4" w:space="0" w:color="auto"/>
              <w:left w:val="dotted" w:sz="4" w:space="0" w:color="auto"/>
              <w:bottom w:val="dotted" w:sz="4" w:space="0" w:color="auto"/>
              <w:right w:val="dotted" w:sz="4" w:space="0" w:color="auto"/>
            </w:tcBorders>
          </w:tcPr>
          <w:p w14:paraId="1A534F3A" w14:textId="77777777" w:rsidR="008D1950" w:rsidRDefault="008D1950" w:rsidP="004B526B">
            <w:pPr>
              <w:pStyle w:val="TableContent"/>
            </w:pPr>
          </w:p>
        </w:tc>
        <w:tc>
          <w:tcPr>
            <w:tcW w:w="4736" w:type="dxa"/>
            <w:tcBorders>
              <w:top w:val="dotted" w:sz="4" w:space="0" w:color="auto"/>
              <w:left w:val="dotted" w:sz="4" w:space="0" w:color="auto"/>
              <w:bottom w:val="dotted" w:sz="4" w:space="0" w:color="auto"/>
            </w:tcBorders>
          </w:tcPr>
          <w:p w14:paraId="675EF484" w14:textId="1C4B9301" w:rsidR="008D1950" w:rsidRDefault="008D1950" w:rsidP="004B526B">
            <w:pPr>
              <w:pStyle w:val="TableContent"/>
            </w:pPr>
          </w:p>
        </w:tc>
      </w:tr>
      <w:tr w:rsidR="008D1950" w14:paraId="3944E82B" w14:textId="77777777" w:rsidTr="00A747B5">
        <w:trPr>
          <w:cantSplit/>
          <w:trHeight w:val="271"/>
        </w:trPr>
        <w:tc>
          <w:tcPr>
            <w:tcW w:w="964" w:type="dxa"/>
            <w:tcBorders>
              <w:top w:val="dotted" w:sz="4" w:space="0" w:color="auto"/>
              <w:bottom w:val="dotted" w:sz="4" w:space="0" w:color="auto"/>
              <w:right w:val="dotted" w:sz="4" w:space="0" w:color="auto"/>
            </w:tcBorders>
          </w:tcPr>
          <w:p w14:paraId="5F596E9B" w14:textId="06E513F6" w:rsidR="008D1950" w:rsidRDefault="008D1950" w:rsidP="004B526B">
            <w:pPr>
              <w:pStyle w:val="TableContent"/>
            </w:pPr>
          </w:p>
        </w:tc>
        <w:tc>
          <w:tcPr>
            <w:tcW w:w="1170" w:type="dxa"/>
            <w:tcBorders>
              <w:top w:val="dotted" w:sz="4" w:space="0" w:color="auto"/>
              <w:left w:val="dotted" w:sz="4" w:space="0" w:color="auto"/>
              <w:bottom w:val="dotted" w:sz="4" w:space="0" w:color="auto"/>
              <w:right w:val="dotted" w:sz="4" w:space="0" w:color="auto"/>
            </w:tcBorders>
          </w:tcPr>
          <w:p w14:paraId="04F52B58" w14:textId="77777777" w:rsidR="008D1950" w:rsidRDefault="008D1950" w:rsidP="004B526B">
            <w:pPr>
              <w:pStyle w:val="TableContent"/>
            </w:pPr>
          </w:p>
        </w:tc>
        <w:tc>
          <w:tcPr>
            <w:tcW w:w="1800" w:type="dxa"/>
            <w:tcBorders>
              <w:top w:val="dotted" w:sz="4" w:space="0" w:color="auto"/>
              <w:left w:val="dotted" w:sz="4" w:space="0" w:color="auto"/>
              <w:bottom w:val="dotted" w:sz="4" w:space="0" w:color="auto"/>
            </w:tcBorders>
          </w:tcPr>
          <w:p w14:paraId="4C8C8C2F" w14:textId="77777777" w:rsidR="008D1950" w:rsidRDefault="008D1950" w:rsidP="004B526B">
            <w:pPr>
              <w:pStyle w:val="TableContent"/>
            </w:pPr>
          </w:p>
        </w:tc>
        <w:tc>
          <w:tcPr>
            <w:tcW w:w="1440" w:type="dxa"/>
            <w:tcBorders>
              <w:top w:val="dotted" w:sz="4" w:space="0" w:color="auto"/>
              <w:left w:val="dotted" w:sz="4" w:space="0" w:color="auto"/>
              <w:bottom w:val="dotted" w:sz="4" w:space="0" w:color="auto"/>
              <w:right w:val="dotted" w:sz="4" w:space="0" w:color="auto"/>
            </w:tcBorders>
          </w:tcPr>
          <w:p w14:paraId="40499BB1" w14:textId="77777777" w:rsidR="008D1950" w:rsidRDefault="008D1950" w:rsidP="004B526B">
            <w:pPr>
              <w:pStyle w:val="TableContent"/>
            </w:pPr>
          </w:p>
        </w:tc>
        <w:tc>
          <w:tcPr>
            <w:tcW w:w="4736" w:type="dxa"/>
            <w:tcBorders>
              <w:top w:val="dotted" w:sz="4" w:space="0" w:color="auto"/>
              <w:left w:val="dotted" w:sz="4" w:space="0" w:color="auto"/>
              <w:bottom w:val="dotted" w:sz="4" w:space="0" w:color="auto"/>
            </w:tcBorders>
          </w:tcPr>
          <w:p w14:paraId="46EAD046" w14:textId="091330F3" w:rsidR="008D1950" w:rsidRDefault="008D1950" w:rsidP="004B526B">
            <w:pPr>
              <w:pStyle w:val="TableContent"/>
            </w:pPr>
          </w:p>
        </w:tc>
      </w:tr>
      <w:tr w:rsidR="008D1950" w14:paraId="03B16F7B" w14:textId="77777777" w:rsidTr="00A747B5">
        <w:trPr>
          <w:cantSplit/>
          <w:trHeight w:val="290"/>
        </w:trPr>
        <w:tc>
          <w:tcPr>
            <w:tcW w:w="964" w:type="dxa"/>
            <w:tcBorders>
              <w:top w:val="dotted" w:sz="4" w:space="0" w:color="auto"/>
              <w:bottom w:val="dotted" w:sz="4" w:space="0" w:color="auto"/>
              <w:right w:val="dotted" w:sz="4" w:space="0" w:color="auto"/>
            </w:tcBorders>
          </w:tcPr>
          <w:p w14:paraId="16ADDEC4" w14:textId="77777777" w:rsidR="008D1950" w:rsidRDefault="008D1950" w:rsidP="004B526B">
            <w:pPr>
              <w:pStyle w:val="TableContent"/>
            </w:pPr>
          </w:p>
        </w:tc>
        <w:tc>
          <w:tcPr>
            <w:tcW w:w="1170" w:type="dxa"/>
            <w:tcBorders>
              <w:top w:val="dotted" w:sz="4" w:space="0" w:color="auto"/>
              <w:left w:val="dotted" w:sz="4" w:space="0" w:color="auto"/>
              <w:bottom w:val="dotted" w:sz="4" w:space="0" w:color="auto"/>
              <w:right w:val="dotted" w:sz="4" w:space="0" w:color="auto"/>
            </w:tcBorders>
          </w:tcPr>
          <w:p w14:paraId="2747AFFD" w14:textId="77777777" w:rsidR="008D1950" w:rsidRDefault="008D1950" w:rsidP="004B526B">
            <w:pPr>
              <w:pStyle w:val="TableContent"/>
            </w:pPr>
          </w:p>
        </w:tc>
        <w:tc>
          <w:tcPr>
            <w:tcW w:w="1800" w:type="dxa"/>
            <w:tcBorders>
              <w:top w:val="dotted" w:sz="4" w:space="0" w:color="auto"/>
              <w:left w:val="dotted" w:sz="4" w:space="0" w:color="auto"/>
              <w:bottom w:val="dotted" w:sz="4" w:space="0" w:color="auto"/>
            </w:tcBorders>
          </w:tcPr>
          <w:p w14:paraId="04374BE3" w14:textId="77777777" w:rsidR="008D1950" w:rsidRDefault="008D1950" w:rsidP="004B526B">
            <w:pPr>
              <w:pStyle w:val="TableContent"/>
            </w:pPr>
          </w:p>
        </w:tc>
        <w:tc>
          <w:tcPr>
            <w:tcW w:w="1440" w:type="dxa"/>
            <w:tcBorders>
              <w:top w:val="dotted" w:sz="4" w:space="0" w:color="auto"/>
              <w:left w:val="dotted" w:sz="4" w:space="0" w:color="auto"/>
              <w:bottom w:val="dotted" w:sz="4" w:space="0" w:color="auto"/>
              <w:right w:val="dotted" w:sz="4" w:space="0" w:color="auto"/>
            </w:tcBorders>
          </w:tcPr>
          <w:p w14:paraId="44644613" w14:textId="77777777" w:rsidR="008D1950" w:rsidRDefault="008D1950" w:rsidP="004B526B">
            <w:pPr>
              <w:pStyle w:val="TableContent"/>
            </w:pPr>
          </w:p>
        </w:tc>
        <w:tc>
          <w:tcPr>
            <w:tcW w:w="4736" w:type="dxa"/>
            <w:tcBorders>
              <w:top w:val="dotted" w:sz="4" w:space="0" w:color="auto"/>
              <w:left w:val="dotted" w:sz="4" w:space="0" w:color="auto"/>
              <w:bottom w:val="dotted" w:sz="4" w:space="0" w:color="auto"/>
            </w:tcBorders>
          </w:tcPr>
          <w:p w14:paraId="5867082C" w14:textId="62E69EBB" w:rsidR="008D1950" w:rsidRDefault="008D1950" w:rsidP="004B526B">
            <w:pPr>
              <w:pStyle w:val="TableContent"/>
            </w:pPr>
          </w:p>
        </w:tc>
      </w:tr>
      <w:tr w:rsidR="008D1950" w14:paraId="243BB7DE" w14:textId="77777777" w:rsidTr="00A747B5">
        <w:trPr>
          <w:cantSplit/>
          <w:trHeight w:val="251"/>
        </w:trPr>
        <w:tc>
          <w:tcPr>
            <w:tcW w:w="964" w:type="dxa"/>
            <w:tcBorders>
              <w:top w:val="dotted" w:sz="4" w:space="0" w:color="auto"/>
              <w:bottom w:val="dotted" w:sz="4" w:space="0" w:color="auto"/>
              <w:right w:val="dotted" w:sz="4" w:space="0" w:color="auto"/>
            </w:tcBorders>
          </w:tcPr>
          <w:p w14:paraId="58D20B8D" w14:textId="77777777" w:rsidR="008D1950" w:rsidRDefault="008D1950" w:rsidP="004B526B">
            <w:pPr>
              <w:pStyle w:val="TableContent"/>
            </w:pPr>
          </w:p>
        </w:tc>
        <w:tc>
          <w:tcPr>
            <w:tcW w:w="1170" w:type="dxa"/>
            <w:tcBorders>
              <w:top w:val="dotted" w:sz="4" w:space="0" w:color="auto"/>
              <w:left w:val="dotted" w:sz="4" w:space="0" w:color="auto"/>
              <w:bottom w:val="dotted" w:sz="4" w:space="0" w:color="auto"/>
              <w:right w:val="dotted" w:sz="4" w:space="0" w:color="auto"/>
            </w:tcBorders>
          </w:tcPr>
          <w:p w14:paraId="0D1203A8" w14:textId="77777777" w:rsidR="008D1950" w:rsidRDefault="008D1950" w:rsidP="004B526B">
            <w:pPr>
              <w:pStyle w:val="TableContent"/>
            </w:pPr>
          </w:p>
        </w:tc>
        <w:tc>
          <w:tcPr>
            <w:tcW w:w="1800" w:type="dxa"/>
            <w:tcBorders>
              <w:top w:val="dotted" w:sz="4" w:space="0" w:color="auto"/>
              <w:left w:val="dotted" w:sz="4" w:space="0" w:color="auto"/>
              <w:bottom w:val="dotted" w:sz="4" w:space="0" w:color="auto"/>
            </w:tcBorders>
          </w:tcPr>
          <w:p w14:paraId="0722F8EF" w14:textId="77777777" w:rsidR="008D1950" w:rsidRDefault="008D1950" w:rsidP="004B526B">
            <w:pPr>
              <w:pStyle w:val="TableContent"/>
            </w:pPr>
          </w:p>
        </w:tc>
        <w:tc>
          <w:tcPr>
            <w:tcW w:w="1440" w:type="dxa"/>
            <w:tcBorders>
              <w:top w:val="dotted" w:sz="4" w:space="0" w:color="auto"/>
              <w:left w:val="dotted" w:sz="4" w:space="0" w:color="auto"/>
              <w:bottom w:val="dotted" w:sz="4" w:space="0" w:color="auto"/>
              <w:right w:val="dotted" w:sz="4" w:space="0" w:color="auto"/>
            </w:tcBorders>
          </w:tcPr>
          <w:p w14:paraId="35E62AE6" w14:textId="77777777" w:rsidR="008D1950" w:rsidRDefault="008D1950" w:rsidP="004B526B">
            <w:pPr>
              <w:pStyle w:val="TableContent"/>
            </w:pPr>
          </w:p>
        </w:tc>
        <w:tc>
          <w:tcPr>
            <w:tcW w:w="4736" w:type="dxa"/>
            <w:tcBorders>
              <w:top w:val="dotted" w:sz="4" w:space="0" w:color="auto"/>
              <w:left w:val="dotted" w:sz="4" w:space="0" w:color="auto"/>
              <w:bottom w:val="dotted" w:sz="4" w:space="0" w:color="auto"/>
            </w:tcBorders>
          </w:tcPr>
          <w:p w14:paraId="63B4A570" w14:textId="55E10E15" w:rsidR="008D1950" w:rsidRDefault="008D1950" w:rsidP="004B526B">
            <w:pPr>
              <w:pStyle w:val="TableContent"/>
            </w:pPr>
          </w:p>
        </w:tc>
      </w:tr>
    </w:tbl>
    <w:p w14:paraId="276C72CD" w14:textId="6A260503" w:rsidR="00950E6A" w:rsidRPr="00D21012" w:rsidRDefault="00F33861" w:rsidP="00950E6A">
      <w:pPr>
        <w:pStyle w:val="Heading1"/>
        <w:rPr>
          <w:smallCaps/>
          <w:szCs w:val="28"/>
        </w:rPr>
      </w:pPr>
      <w:bookmarkStart w:id="0" w:name="_Toc481916190"/>
      <w:r>
        <w:rPr>
          <w:smallCaps/>
          <w:szCs w:val="28"/>
        </w:rPr>
        <w:t>INTRODUCTION</w:t>
      </w:r>
      <w:bookmarkEnd w:id="0"/>
    </w:p>
    <w:p w14:paraId="11B78C37" w14:textId="2458D7C9" w:rsidR="00950E6A" w:rsidRPr="002836CB" w:rsidRDefault="00950E6A" w:rsidP="00950E6A">
      <w:pPr>
        <w:rPr>
          <w:sz w:val="24"/>
        </w:rPr>
      </w:pPr>
      <w:r>
        <w:rPr>
          <w:sz w:val="24"/>
        </w:rPr>
        <w:t xml:space="preserve">The purpose of the lessons learned document for the </w:t>
      </w:r>
      <w:r w:rsidRPr="00950E6A">
        <w:rPr>
          <w:i/>
          <w:sz w:val="24"/>
        </w:rPr>
        <w:t>&lt;Enter Project Name&gt;</w:t>
      </w:r>
      <w:r>
        <w:rPr>
          <w:sz w:val="24"/>
        </w:rPr>
        <w:t xml:space="preserve"> Project is to capture the project’s lessons learned in a formal document for use by other project manage</w:t>
      </w:r>
      <w:r w:rsidR="009F423B">
        <w:rPr>
          <w:sz w:val="24"/>
        </w:rPr>
        <w:t xml:space="preserve">rs on similar future projects. </w:t>
      </w:r>
      <w:r>
        <w:rPr>
          <w:sz w:val="24"/>
        </w:rPr>
        <w:t xml:space="preserve">This document may be used as part of new project planning for similar projects </w:t>
      </w:r>
      <w:r w:rsidR="0058724B">
        <w:rPr>
          <w:sz w:val="24"/>
        </w:rPr>
        <w:t>to</w:t>
      </w:r>
      <w:r>
        <w:rPr>
          <w:sz w:val="24"/>
        </w:rPr>
        <w:t xml:space="preserve"> determine what problems occurred and how those p</w:t>
      </w:r>
      <w:bookmarkStart w:id="1" w:name="_GoBack"/>
      <w:bookmarkEnd w:id="1"/>
      <w:r>
        <w:rPr>
          <w:sz w:val="24"/>
        </w:rPr>
        <w:t xml:space="preserve">roblems were handled and may be avoided in the future. Additionally, this document details what went well with the project and why, so that other project managers may capitalize on these actions. </w:t>
      </w:r>
      <w:r w:rsidRPr="00814744">
        <w:rPr>
          <w:sz w:val="24"/>
        </w:rPr>
        <w:t xml:space="preserve">Project managers may also use this document to determine who the project team members were </w:t>
      </w:r>
      <w:r w:rsidR="00E1600B" w:rsidRPr="00814744">
        <w:rPr>
          <w:sz w:val="24"/>
        </w:rPr>
        <w:t>to</w:t>
      </w:r>
      <w:r w:rsidRPr="00814744">
        <w:rPr>
          <w:sz w:val="24"/>
        </w:rPr>
        <w:t xml:space="preserve"> solicit feedback for planning their projects in the future.</w:t>
      </w:r>
      <w:r w:rsidR="00E1600B">
        <w:rPr>
          <w:sz w:val="24"/>
        </w:rPr>
        <w:t xml:space="preserve"> </w:t>
      </w:r>
      <w:r>
        <w:rPr>
          <w:sz w:val="24"/>
        </w:rPr>
        <w:t xml:space="preserve">This document will be formally communicated with the </w:t>
      </w:r>
      <w:r w:rsidR="00E1600B">
        <w:rPr>
          <w:sz w:val="24"/>
        </w:rPr>
        <w:t>Sponsor</w:t>
      </w:r>
      <w:r>
        <w:rPr>
          <w:sz w:val="24"/>
        </w:rPr>
        <w:t xml:space="preserve"> and </w:t>
      </w:r>
      <w:r w:rsidR="008274E5">
        <w:rPr>
          <w:sz w:val="24"/>
        </w:rPr>
        <w:t>DO-</w:t>
      </w:r>
      <w:r>
        <w:rPr>
          <w:sz w:val="24"/>
        </w:rPr>
        <w:t xml:space="preserve">IT Management and will become a part of the </w:t>
      </w:r>
      <w:r w:rsidR="007001BA">
        <w:rPr>
          <w:sz w:val="24"/>
        </w:rPr>
        <w:t xml:space="preserve">project management </w:t>
      </w:r>
      <w:r>
        <w:rPr>
          <w:sz w:val="24"/>
        </w:rPr>
        <w:t xml:space="preserve">organizational assets and archives.  </w:t>
      </w:r>
    </w:p>
    <w:p w14:paraId="19919C76" w14:textId="14A297E1" w:rsidR="00950E6A" w:rsidRDefault="00F33861" w:rsidP="00950E6A">
      <w:pPr>
        <w:pStyle w:val="Heading1"/>
        <w:rPr>
          <w:smallCaps/>
          <w:szCs w:val="28"/>
        </w:rPr>
      </w:pPr>
      <w:bookmarkStart w:id="2" w:name="_Toc481916191"/>
      <w:r>
        <w:rPr>
          <w:smallCaps/>
          <w:szCs w:val="28"/>
        </w:rPr>
        <w:t>LESSONS LEARNED FROM THIS PROJECT</w:t>
      </w:r>
      <w:bookmarkEnd w:id="2"/>
    </w:p>
    <w:p w14:paraId="41782A36" w14:textId="34206ECF" w:rsidR="00C7111D" w:rsidRPr="00467250" w:rsidRDefault="00950E6A" w:rsidP="00950E6A">
      <w:r>
        <w:rPr>
          <w:sz w:val="24"/>
        </w:rPr>
        <w:t xml:space="preserve">The following chart lists the lessons learned for the </w:t>
      </w:r>
      <w:r w:rsidRPr="00950E6A">
        <w:rPr>
          <w:i/>
          <w:sz w:val="24"/>
        </w:rPr>
        <w:t>&lt;Enter Project Name&gt;</w:t>
      </w:r>
      <w:r>
        <w:rPr>
          <w:sz w:val="24"/>
        </w:rPr>
        <w:t xml:space="preserve"> Project. These lessons are categorized by project knowledge area and descriptions, impacts, and recommendations are provided for consideration on similar future new </w:t>
      </w:r>
      <w:r w:rsidR="00E363D7">
        <w:rPr>
          <w:sz w:val="24"/>
        </w:rPr>
        <w:t xml:space="preserve">IT </w:t>
      </w:r>
      <w:r>
        <w:rPr>
          <w:sz w:val="24"/>
        </w:rPr>
        <w:t>projects. It is important to note that not only failures or shortcomings are included but successes as well.</w:t>
      </w:r>
    </w:p>
    <w:p w14:paraId="685D33F1" w14:textId="77777777" w:rsidR="00950E6A" w:rsidRDefault="00950E6A" w:rsidP="00950E6A">
      <w:pPr>
        <w:rPr>
          <w:color w:val="008000"/>
          <w:sz w:val="24"/>
        </w:rPr>
      </w:pPr>
    </w:p>
    <w:tbl>
      <w:tblPr>
        <w:tblW w:w="96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2883"/>
        <w:gridCol w:w="1800"/>
        <w:gridCol w:w="3060"/>
      </w:tblGrid>
      <w:tr w:rsidR="00083D28" w:rsidRPr="009659F6" w14:paraId="11ED1B0A" w14:textId="77777777" w:rsidTr="00083D28">
        <w:trPr>
          <w:trHeight w:val="274"/>
        </w:trPr>
        <w:tc>
          <w:tcPr>
            <w:tcW w:w="1954" w:type="dxa"/>
            <w:tcBorders>
              <w:left w:val="single" w:sz="4" w:space="0" w:color="auto"/>
              <w:right w:val="single" w:sz="4" w:space="0" w:color="auto"/>
            </w:tcBorders>
            <w:shd w:val="clear" w:color="auto" w:fill="C0C0C0"/>
          </w:tcPr>
          <w:p w14:paraId="1082B00D" w14:textId="3EF4865B" w:rsidR="00083D28" w:rsidRPr="009659F6" w:rsidRDefault="00083D28" w:rsidP="001D28F6">
            <w:pPr>
              <w:keepLines/>
              <w:rPr>
                <w:szCs w:val="22"/>
              </w:rPr>
            </w:pPr>
            <w:r w:rsidRPr="009659F6">
              <w:rPr>
                <w:szCs w:val="22"/>
              </w:rPr>
              <w:t>Lesson Name</w:t>
            </w:r>
          </w:p>
        </w:tc>
        <w:tc>
          <w:tcPr>
            <w:tcW w:w="2883" w:type="dxa"/>
            <w:tcBorders>
              <w:left w:val="single" w:sz="4" w:space="0" w:color="auto"/>
              <w:right w:val="single" w:sz="4" w:space="0" w:color="auto"/>
            </w:tcBorders>
            <w:shd w:val="clear" w:color="auto" w:fill="C0C0C0"/>
          </w:tcPr>
          <w:p w14:paraId="00A89AFF" w14:textId="02283AC9" w:rsidR="00083D28" w:rsidRPr="009659F6" w:rsidRDefault="00083D28" w:rsidP="001D28F6">
            <w:pPr>
              <w:keepLines/>
              <w:rPr>
                <w:szCs w:val="22"/>
              </w:rPr>
            </w:pPr>
            <w:r>
              <w:rPr>
                <w:szCs w:val="22"/>
              </w:rPr>
              <w:t>Describe the Lesson Learned</w:t>
            </w:r>
          </w:p>
        </w:tc>
        <w:tc>
          <w:tcPr>
            <w:tcW w:w="1800" w:type="dxa"/>
            <w:tcBorders>
              <w:left w:val="single" w:sz="4" w:space="0" w:color="auto"/>
              <w:right w:val="single" w:sz="4" w:space="0" w:color="auto"/>
            </w:tcBorders>
            <w:shd w:val="clear" w:color="auto" w:fill="C0C0C0"/>
          </w:tcPr>
          <w:p w14:paraId="2F466CA0" w14:textId="3F8E7EF2" w:rsidR="00083D28" w:rsidRPr="009659F6" w:rsidRDefault="00083D28" w:rsidP="001D28F6">
            <w:pPr>
              <w:keepLines/>
              <w:rPr>
                <w:szCs w:val="22"/>
              </w:rPr>
            </w:pPr>
            <w:r w:rsidRPr="009659F6">
              <w:rPr>
                <w:szCs w:val="22"/>
              </w:rPr>
              <w:t>Impact Level</w:t>
            </w:r>
          </w:p>
        </w:tc>
        <w:tc>
          <w:tcPr>
            <w:tcW w:w="3060" w:type="dxa"/>
            <w:tcBorders>
              <w:left w:val="single" w:sz="4" w:space="0" w:color="auto"/>
            </w:tcBorders>
            <w:shd w:val="clear" w:color="auto" w:fill="C0C0C0"/>
          </w:tcPr>
          <w:p w14:paraId="71BD9AEB" w14:textId="1386A3CB" w:rsidR="00083D28" w:rsidRPr="009659F6" w:rsidRDefault="00083D28" w:rsidP="001D28F6">
            <w:pPr>
              <w:keepLines/>
              <w:rPr>
                <w:szCs w:val="22"/>
              </w:rPr>
            </w:pPr>
            <w:r w:rsidRPr="009659F6">
              <w:rPr>
                <w:szCs w:val="22"/>
              </w:rPr>
              <w:t>Recommendation</w:t>
            </w:r>
          </w:p>
        </w:tc>
      </w:tr>
      <w:tr w:rsidR="00083D28" w:rsidRPr="009659F6" w14:paraId="19CB993A" w14:textId="77777777" w:rsidTr="00083D28">
        <w:trPr>
          <w:trHeight w:val="274"/>
        </w:trPr>
        <w:tc>
          <w:tcPr>
            <w:tcW w:w="1954" w:type="dxa"/>
            <w:shd w:val="clear" w:color="auto" w:fill="auto"/>
          </w:tcPr>
          <w:p w14:paraId="5350E3E8" w14:textId="1FD41B14" w:rsidR="00083D28" w:rsidRPr="009659F6" w:rsidRDefault="00083D28" w:rsidP="003A4C8D">
            <w:pPr>
              <w:keepLines/>
              <w:rPr>
                <w:szCs w:val="22"/>
              </w:rPr>
            </w:pPr>
          </w:p>
        </w:tc>
        <w:tc>
          <w:tcPr>
            <w:tcW w:w="2883" w:type="dxa"/>
            <w:shd w:val="clear" w:color="auto" w:fill="auto"/>
          </w:tcPr>
          <w:p w14:paraId="61442B4C" w14:textId="0C4DCD92" w:rsidR="00083D28" w:rsidRPr="009659F6" w:rsidRDefault="00083D28" w:rsidP="003A4C8D">
            <w:pPr>
              <w:keepLines/>
              <w:rPr>
                <w:szCs w:val="22"/>
              </w:rPr>
            </w:pPr>
          </w:p>
        </w:tc>
        <w:sdt>
          <w:sdtPr>
            <w:rPr>
              <w:szCs w:val="22"/>
            </w:rPr>
            <w:id w:val="765347800"/>
            <w:placeholder>
              <w:docPart w:val="9806FEEE9D7D4F548DBA4F6CE4F66592"/>
            </w:placeholder>
            <w:showingPlcHdr/>
            <w:comboBox>
              <w:listItem w:value="Choose an item."/>
              <w:listItem w:displayText="Critical" w:value="Critical"/>
              <w:listItem w:displayText="High" w:value="High"/>
              <w:listItem w:displayText="Medium" w:value="Medium"/>
              <w:listItem w:displayText="Low" w:value="Low"/>
            </w:comboBox>
          </w:sdtPr>
          <w:sdtEndPr/>
          <w:sdtContent>
            <w:tc>
              <w:tcPr>
                <w:tcW w:w="1800" w:type="dxa"/>
              </w:tcPr>
              <w:p w14:paraId="1F7B01F0" w14:textId="7B600892" w:rsidR="00083D28" w:rsidRPr="009659F6" w:rsidRDefault="00083D28" w:rsidP="003A4C8D">
                <w:pPr>
                  <w:keepLines/>
                  <w:rPr>
                    <w:szCs w:val="22"/>
                  </w:rPr>
                </w:pPr>
                <w:r w:rsidRPr="009659F6">
                  <w:rPr>
                    <w:rStyle w:val="PlaceholderText"/>
                    <w:szCs w:val="22"/>
                  </w:rPr>
                  <w:t>Choose an item.</w:t>
                </w:r>
              </w:p>
            </w:tc>
          </w:sdtContent>
        </w:sdt>
        <w:tc>
          <w:tcPr>
            <w:tcW w:w="3060" w:type="dxa"/>
            <w:shd w:val="clear" w:color="auto" w:fill="auto"/>
          </w:tcPr>
          <w:p w14:paraId="566C74D9" w14:textId="3BC213B6" w:rsidR="00083D28" w:rsidRPr="009659F6" w:rsidRDefault="00083D28" w:rsidP="003A4C8D">
            <w:pPr>
              <w:keepLines/>
              <w:rPr>
                <w:szCs w:val="22"/>
              </w:rPr>
            </w:pPr>
          </w:p>
        </w:tc>
      </w:tr>
      <w:tr w:rsidR="00083D28" w:rsidRPr="009659F6" w14:paraId="35A07989" w14:textId="77777777" w:rsidTr="00083D28">
        <w:trPr>
          <w:trHeight w:val="274"/>
        </w:trPr>
        <w:tc>
          <w:tcPr>
            <w:tcW w:w="1954" w:type="dxa"/>
            <w:shd w:val="clear" w:color="auto" w:fill="auto"/>
          </w:tcPr>
          <w:p w14:paraId="5935A302" w14:textId="69398E7E" w:rsidR="00083D28" w:rsidRPr="009659F6" w:rsidRDefault="00083D28" w:rsidP="003A4C8D">
            <w:pPr>
              <w:keepLines/>
              <w:rPr>
                <w:szCs w:val="22"/>
              </w:rPr>
            </w:pPr>
          </w:p>
        </w:tc>
        <w:tc>
          <w:tcPr>
            <w:tcW w:w="2883" w:type="dxa"/>
            <w:shd w:val="clear" w:color="auto" w:fill="auto"/>
          </w:tcPr>
          <w:p w14:paraId="79BB75FD" w14:textId="622965F7" w:rsidR="00083D28" w:rsidRPr="009659F6" w:rsidRDefault="00083D28" w:rsidP="003A4C8D">
            <w:pPr>
              <w:keepLines/>
              <w:rPr>
                <w:szCs w:val="22"/>
              </w:rPr>
            </w:pPr>
          </w:p>
        </w:tc>
        <w:tc>
          <w:tcPr>
            <w:tcW w:w="1800" w:type="dxa"/>
          </w:tcPr>
          <w:p w14:paraId="7EED2D8F" w14:textId="77777777" w:rsidR="00083D28" w:rsidRPr="009659F6" w:rsidRDefault="00083D28" w:rsidP="003A4C8D">
            <w:pPr>
              <w:keepLines/>
              <w:rPr>
                <w:szCs w:val="22"/>
              </w:rPr>
            </w:pPr>
          </w:p>
        </w:tc>
        <w:tc>
          <w:tcPr>
            <w:tcW w:w="3060" w:type="dxa"/>
            <w:shd w:val="clear" w:color="auto" w:fill="auto"/>
          </w:tcPr>
          <w:p w14:paraId="4FDEE914" w14:textId="4D061F57" w:rsidR="00083D28" w:rsidRPr="009659F6" w:rsidRDefault="00083D28" w:rsidP="003A4C8D">
            <w:pPr>
              <w:keepLines/>
              <w:rPr>
                <w:szCs w:val="22"/>
              </w:rPr>
            </w:pPr>
          </w:p>
        </w:tc>
      </w:tr>
      <w:tr w:rsidR="00083D28" w:rsidRPr="009659F6" w14:paraId="030A7F77" w14:textId="77777777" w:rsidTr="00083D28">
        <w:trPr>
          <w:trHeight w:val="233"/>
        </w:trPr>
        <w:tc>
          <w:tcPr>
            <w:tcW w:w="1954" w:type="dxa"/>
            <w:shd w:val="clear" w:color="auto" w:fill="auto"/>
          </w:tcPr>
          <w:p w14:paraId="444F43BE" w14:textId="7CB77514" w:rsidR="00083D28" w:rsidRPr="009659F6" w:rsidRDefault="00083D28" w:rsidP="003A4C8D">
            <w:pPr>
              <w:keepLines/>
              <w:rPr>
                <w:szCs w:val="22"/>
              </w:rPr>
            </w:pPr>
          </w:p>
        </w:tc>
        <w:tc>
          <w:tcPr>
            <w:tcW w:w="2883" w:type="dxa"/>
            <w:shd w:val="clear" w:color="auto" w:fill="auto"/>
          </w:tcPr>
          <w:p w14:paraId="2FE6ADC3" w14:textId="2B6C81AC" w:rsidR="00083D28" w:rsidRPr="009659F6" w:rsidRDefault="00083D28" w:rsidP="003A4C8D">
            <w:pPr>
              <w:keepLines/>
              <w:rPr>
                <w:szCs w:val="22"/>
              </w:rPr>
            </w:pPr>
          </w:p>
        </w:tc>
        <w:tc>
          <w:tcPr>
            <w:tcW w:w="1800" w:type="dxa"/>
          </w:tcPr>
          <w:p w14:paraId="68993211" w14:textId="77777777" w:rsidR="00083D28" w:rsidRPr="009659F6" w:rsidRDefault="00083D28" w:rsidP="003A4C8D">
            <w:pPr>
              <w:keepLines/>
              <w:rPr>
                <w:szCs w:val="22"/>
              </w:rPr>
            </w:pPr>
          </w:p>
        </w:tc>
        <w:tc>
          <w:tcPr>
            <w:tcW w:w="3060" w:type="dxa"/>
            <w:shd w:val="clear" w:color="auto" w:fill="auto"/>
          </w:tcPr>
          <w:p w14:paraId="308896B6" w14:textId="6BF9C8CC" w:rsidR="00083D28" w:rsidRPr="009659F6" w:rsidRDefault="00083D28" w:rsidP="003A4C8D">
            <w:pPr>
              <w:keepLines/>
              <w:rPr>
                <w:szCs w:val="22"/>
              </w:rPr>
            </w:pPr>
          </w:p>
        </w:tc>
      </w:tr>
      <w:tr w:rsidR="00083D28" w:rsidRPr="009659F6" w14:paraId="5B8F6074" w14:textId="77777777" w:rsidTr="00083D28">
        <w:trPr>
          <w:trHeight w:val="274"/>
        </w:trPr>
        <w:tc>
          <w:tcPr>
            <w:tcW w:w="1954" w:type="dxa"/>
            <w:shd w:val="clear" w:color="auto" w:fill="auto"/>
          </w:tcPr>
          <w:p w14:paraId="44284A5E" w14:textId="77777777" w:rsidR="00083D28" w:rsidRPr="009659F6" w:rsidRDefault="00083D28" w:rsidP="003A4C8D">
            <w:pPr>
              <w:keepLines/>
              <w:rPr>
                <w:szCs w:val="22"/>
              </w:rPr>
            </w:pPr>
          </w:p>
        </w:tc>
        <w:tc>
          <w:tcPr>
            <w:tcW w:w="2883" w:type="dxa"/>
            <w:shd w:val="clear" w:color="auto" w:fill="auto"/>
          </w:tcPr>
          <w:p w14:paraId="58B9D309" w14:textId="77777777" w:rsidR="00083D28" w:rsidRPr="009659F6" w:rsidRDefault="00083D28" w:rsidP="003A4C8D">
            <w:pPr>
              <w:keepLines/>
              <w:rPr>
                <w:szCs w:val="22"/>
              </w:rPr>
            </w:pPr>
          </w:p>
        </w:tc>
        <w:tc>
          <w:tcPr>
            <w:tcW w:w="1800" w:type="dxa"/>
          </w:tcPr>
          <w:p w14:paraId="45A1C596" w14:textId="77777777" w:rsidR="00083D28" w:rsidRPr="009659F6" w:rsidRDefault="00083D28" w:rsidP="003A4C8D">
            <w:pPr>
              <w:keepLines/>
              <w:rPr>
                <w:szCs w:val="22"/>
              </w:rPr>
            </w:pPr>
          </w:p>
        </w:tc>
        <w:tc>
          <w:tcPr>
            <w:tcW w:w="3060" w:type="dxa"/>
            <w:shd w:val="clear" w:color="auto" w:fill="auto"/>
          </w:tcPr>
          <w:p w14:paraId="545EFFFD" w14:textId="5822AF09" w:rsidR="00083D28" w:rsidRPr="009659F6" w:rsidRDefault="00083D28" w:rsidP="003A4C8D">
            <w:pPr>
              <w:keepLines/>
              <w:rPr>
                <w:szCs w:val="22"/>
              </w:rPr>
            </w:pPr>
          </w:p>
        </w:tc>
      </w:tr>
      <w:tr w:rsidR="00083D28" w:rsidRPr="009659F6" w14:paraId="2B03348F" w14:textId="77777777" w:rsidTr="00083D28">
        <w:trPr>
          <w:trHeight w:val="274"/>
        </w:trPr>
        <w:tc>
          <w:tcPr>
            <w:tcW w:w="1954" w:type="dxa"/>
            <w:shd w:val="clear" w:color="auto" w:fill="auto"/>
          </w:tcPr>
          <w:p w14:paraId="60A119BD" w14:textId="38C2EEE1" w:rsidR="00083D28" w:rsidRPr="009659F6" w:rsidRDefault="00083D28" w:rsidP="003A4C8D">
            <w:pPr>
              <w:keepLines/>
              <w:rPr>
                <w:szCs w:val="22"/>
              </w:rPr>
            </w:pPr>
          </w:p>
        </w:tc>
        <w:tc>
          <w:tcPr>
            <w:tcW w:w="2883" w:type="dxa"/>
            <w:shd w:val="clear" w:color="auto" w:fill="auto"/>
          </w:tcPr>
          <w:p w14:paraId="1F654DDD" w14:textId="08517A06" w:rsidR="00083D28" w:rsidRPr="009659F6" w:rsidRDefault="00083D28" w:rsidP="003A4C8D">
            <w:pPr>
              <w:keepLines/>
              <w:rPr>
                <w:szCs w:val="22"/>
              </w:rPr>
            </w:pPr>
          </w:p>
        </w:tc>
        <w:tc>
          <w:tcPr>
            <w:tcW w:w="1800" w:type="dxa"/>
          </w:tcPr>
          <w:p w14:paraId="4812DFA0" w14:textId="77777777" w:rsidR="00083D28" w:rsidRPr="009659F6" w:rsidRDefault="00083D28" w:rsidP="003A4C8D">
            <w:pPr>
              <w:keepLines/>
              <w:rPr>
                <w:szCs w:val="22"/>
              </w:rPr>
            </w:pPr>
          </w:p>
        </w:tc>
        <w:tc>
          <w:tcPr>
            <w:tcW w:w="3060" w:type="dxa"/>
            <w:shd w:val="clear" w:color="auto" w:fill="auto"/>
          </w:tcPr>
          <w:p w14:paraId="2F92BA56" w14:textId="6A25D2BF" w:rsidR="00083D28" w:rsidRPr="009659F6" w:rsidRDefault="00083D28" w:rsidP="003A4C8D">
            <w:pPr>
              <w:keepLines/>
              <w:rPr>
                <w:szCs w:val="22"/>
              </w:rPr>
            </w:pPr>
          </w:p>
        </w:tc>
      </w:tr>
    </w:tbl>
    <w:p w14:paraId="5DCE473B" w14:textId="4F2C9D42" w:rsidR="00950E6A" w:rsidRDefault="00F33861" w:rsidP="00950E6A">
      <w:pPr>
        <w:pStyle w:val="Heading1"/>
        <w:rPr>
          <w:smallCaps/>
          <w:szCs w:val="28"/>
        </w:rPr>
      </w:pPr>
      <w:bookmarkStart w:id="3" w:name="_Toc481916192"/>
      <w:r>
        <w:rPr>
          <w:smallCaps/>
          <w:szCs w:val="28"/>
        </w:rPr>
        <w:lastRenderedPageBreak/>
        <w:t>LESSONS LEARNED KNOWLEDGEBASE</w:t>
      </w:r>
      <w:bookmarkEnd w:id="3"/>
    </w:p>
    <w:p w14:paraId="0B2AEE67" w14:textId="0DDCDA0B" w:rsidR="00950E6A" w:rsidRDefault="00950E6A" w:rsidP="00950E6A">
      <w:pPr>
        <w:rPr>
          <w:sz w:val="24"/>
        </w:rPr>
      </w:pPr>
      <w:r>
        <w:rPr>
          <w:sz w:val="24"/>
        </w:rPr>
        <w:t xml:space="preserve">The lessons learned for the </w:t>
      </w:r>
      <w:r w:rsidR="00116E43" w:rsidRPr="00950E6A">
        <w:rPr>
          <w:i/>
          <w:sz w:val="24"/>
        </w:rPr>
        <w:t>&lt;Enter Project Name&gt;</w:t>
      </w:r>
      <w:r w:rsidR="00116E43">
        <w:rPr>
          <w:sz w:val="24"/>
        </w:rPr>
        <w:t xml:space="preserve"> </w:t>
      </w:r>
      <w:r>
        <w:rPr>
          <w:sz w:val="24"/>
        </w:rPr>
        <w:t xml:space="preserve">Project will be </w:t>
      </w:r>
      <w:r w:rsidR="00326BEC">
        <w:rPr>
          <w:sz w:val="24"/>
        </w:rPr>
        <w:t>entered</w:t>
      </w:r>
      <w:r>
        <w:rPr>
          <w:sz w:val="24"/>
        </w:rPr>
        <w:t xml:space="preserve"> in</w:t>
      </w:r>
      <w:r w:rsidR="001925AF">
        <w:rPr>
          <w:sz w:val="24"/>
        </w:rPr>
        <w:t xml:space="preserve"> </w:t>
      </w:r>
      <w:r w:rsidR="00326BEC">
        <w:rPr>
          <w:sz w:val="24"/>
        </w:rPr>
        <w:t xml:space="preserve">the </w:t>
      </w:r>
      <w:r w:rsidR="001925AF">
        <w:rPr>
          <w:sz w:val="24"/>
        </w:rPr>
        <w:t>Lessons Learned Registry located at</w:t>
      </w:r>
      <w:r>
        <w:rPr>
          <w:sz w:val="24"/>
        </w:rPr>
        <w:t xml:space="preserve"> </w:t>
      </w:r>
      <w:r w:rsidR="004C62FA" w:rsidRPr="004C62FA">
        <w:rPr>
          <w:i/>
          <w:sz w:val="24"/>
        </w:rPr>
        <w:t>&lt;enter the knowledgebase where this information will be stored</w:t>
      </w:r>
      <w:r w:rsidR="00211BD2">
        <w:rPr>
          <w:i/>
          <w:sz w:val="24"/>
        </w:rPr>
        <w:t xml:space="preserve"> and the link to it</w:t>
      </w:r>
      <w:r w:rsidR="004C62FA" w:rsidRPr="004C62FA">
        <w:rPr>
          <w:i/>
          <w:sz w:val="24"/>
        </w:rPr>
        <w:t>&gt;</w:t>
      </w:r>
      <w:r>
        <w:rPr>
          <w:sz w:val="24"/>
        </w:rPr>
        <w:t xml:space="preserve"> </w:t>
      </w:r>
      <w:r w:rsidR="004C62FA">
        <w:rPr>
          <w:sz w:val="24"/>
        </w:rPr>
        <w:t xml:space="preserve">and </w:t>
      </w:r>
      <w:r>
        <w:rPr>
          <w:sz w:val="24"/>
        </w:rPr>
        <w:t xml:space="preserve">maintained by </w:t>
      </w:r>
      <w:r w:rsidR="001925AF">
        <w:rPr>
          <w:sz w:val="24"/>
        </w:rPr>
        <w:t>&lt;</w:t>
      </w:r>
      <w:r w:rsidR="001925AF">
        <w:rPr>
          <w:i/>
          <w:sz w:val="24"/>
        </w:rPr>
        <w:t>enter the person responsible for the registry oversight</w:t>
      </w:r>
      <w:r w:rsidR="001925AF">
        <w:rPr>
          <w:sz w:val="24"/>
        </w:rPr>
        <w:t>&gt;</w:t>
      </w:r>
      <w:r>
        <w:rPr>
          <w:sz w:val="24"/>
        </w:rPr>
        <w:t xml:space="preserve">. This information will be cataloged </w:t>
      </w:r>
      <w:r w:rsidR="00774F1D">
        <w:rPr>
          <w:sz w:val="24"/>
        </w:rPr>
        <w:t xml:space="preserve">in the Lessons Learned Registry </w:t>
      </w:r>
      <w:r>
        <w:rPr>
          <w:sz w:val="24"/>
        </w:rPr>
        <w:t xml:space="preserve">for </w:t>
      </w:r>
      <w:r w:rsidR="00774F1D">
        <w:rPr>
          <w:sz w:val="24"/>
        </w:rPr>
        <w:t xml:space="preserve">action plan management and </w:t>
      </w:r>
      <w:r>
        <w:rPr>
          <w:sz w:val="24"/>
        </w:rPr>
        <w:t>future reference. This information will be valuable for any pr</w:t>
      </w:r>
      <w:r w:rsidR="005A17C9">
        <w:rPr>
          <w:sz w:val="24"/>
        </w:rPr>
        <w:t xml:space="preserve">oject manager assigned to a similar </w:t>
      </w:r>
      <w:r>
        <w:rPr>
          <w:sz w:val="24"/>
        </w:rPr>
        <w:t>project in the future.</w:t>
      </w:r>
    </w:p>
    <w:p w14:paraId="37AF689E" w14:textId="3CD1B7A2" w:rsidR="00950E6A" w:rsidRDefault="00F33861" w:rsidP="00950E6A">
      <w:pPr>
        <w:pStyle w:val="Heading1"/>
        <w:rPr>
          <w:smallCaps/>
          <w:szCs w:val="28"/>
        </w:rPr>
      </w:pPr>
      <w:bookmarkStart w:id="4" w:name="_Toc481916193"/>
      <w:bookmarkStart w:id="5" w:name="_Toc332377402"/>
      <w:r>
        <w:rPr>
          <w:smallCaps/>
          <w:szCs w:val="28"/>
        </w:rPr>
        <w:t>ACTION PLAN</w:t>
      </w:r>
      <w:bookmarkEnd w:id="4"/>
      <w:r w:rsidR="00116E43">
        <w:rPr>
          <w:smallCaps/>
          <w:szCs w:val="28"/>
        </w:rPr>
        <w:t xml:space="preserve"> </w:t>
      </w:r>
      <w:bookmarkEnd w:id="5"/>
    </w:p>
    <w:p w14:paraId="315EE5EE" w14:textId="161FFF89" w:rsidR="00950E6A" w:rsidRPr="004C62FA" w:rsidRDefault="00950E6A" w:rsidP="00950E6A">
      <w:pPr>
        <w:rPr>
          <w:sz w:val="24"/>
        </w:rPr>
      </w:pPr>
      <w:r w:rsidRPr="004C62FA">
        <w:rPr>
          <w:sz w:val="24"/>
        </w:rPr>
        <w:t xml:space="preserve">It is important that once lessons learned are collected and documented that the </w:t>
      </w:r>
      <w:r w:rsidR="00116E43" w:rsidRPr="004C62FA">
        <w:rPr>
          <w:sz w:val="24"/>
        </w:rPr>
        <w:t xml:space="preserve">stakeholders and </w:t>
      </w:r>
      <w:r w:rsidR="00150C7B">
        <w:rPr>
          <w:sz w:val="24"/>
        </w:rPr>
        <w:t>DO-</w:t>
      </w:r>
      <w:r w:rsidR="00116E43" w:rsidRPr="004C62FA">
        <w:rPr>
          <w:sz w:val="24"/>
        </w:rPr>
        <w:t>IT</w:t>
      </w:r>
      <w:r w:rsidRPr="004C62FA">
        <w:rPr>
          <w:sz w:val="24"/>
        </w:rPr>
        <w:t xml:space="preserve"> </w:t>
      </w:r>
      <w:r w:rsidR="005E7A9B">
        <w:rPr>
          <w:sz w:val="24"/>
        </w:rPr>
        <w:t>agree</w:t>
      </w:r>
      <w:r w:rsidRPr="004C62FA">
        <w:rPr>
          <w:sz w:val="24"/>
        </w:rPr>
        <w:t xml:space="preserve"> and implement any process improvements identified</w:t>
      </w:r>
      <w:r w:rsidR="004C62FA" w:rsidRPr="004C62FA">
        <w:rPr>
          <w:sz w:val="24"/>
        </w:rPr>
        <w:t xml:space="preserve">. </w:t>
      </w:r>
      <w:r w:rsidR="004C62FA">
        <w:rPr>
          <w:sz w:val="24"/>
        </w:rPr>
        <w:t>T</w:t>
      </w:r>
      <w:r w:rsidR="004C62FA" w:rsidRPr="004C62FA">
        <w:rPr>
          <w:sz w:val="24"/>
        </w:rPr>
        <w:t>his section document</w:t>
      </w:r>
      <w:r w:rsidR="004C62FA">
        <w:rPr>
          <w:sz w:val="24"/>
        </w:rPr>
        <w:t>s</w:t>
      </w:r>
      <w:r w:rsidR="004C62FA" w:rsidRPr="004C62FA">
        <w:rPr>
          <w:sz w:val="24"/>
        </w:rPr>
        <w:t xml:space="preserve"> the action plan to resolve </w:t>
      </w:r>
      <w:r w:rsidR="004C62FA">
        <w:rPr>
          <w:sz w:val="24"/>
        </w:rPr>
        <w:t>the problem</w:t>
      </w:r>
      <w:r w:rsidR="004C62FA" w:rsidRPr="004C62FA">
        <w:rPr>
          <w:sz w:val="24"/>
        </w:rPr>
        <w:t xml:space="preserve"> or </w:t>
      </w:r>
      <w:r w:rsidR="004C62FA">
        <w:rPr>
          <w:sz w:val="24"/>
        </w:rPr>
        <w:t>repeat the</w:t>
      </w:r>
      <w:r w:rsidR="004C62FA" w:rsidRPr="004C62FA">
        <w:rPr>
          <w:sz w:val="24"/>
        </w:rPr>
        <w:t xml:space="preserve"> activities that were done right.</w:t>
      </w:r>
    </w:p>
    <w:p w14:paraId="7395C8B2" w14:textId="6EEB99EF" w:rsidR="00116E43" w:rsidRDefault="00116E43" w:rsidP="00950E6A">
      <w:pPr>
        <w:rPr>
          <w:sz w:val="2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113"/>
        <w:gridCol w:w="2610"/>
        <w:gridCol w:w="1440"/>
      </w:tblGrid>
      <w:tr w:rsidR="00024469" w:rsidRPr="007125CA" w14:paraId="327288BA" w14:textId="6700960E" w:rsidTr="00024469">
        <w:tc>
          <w:tcPr>
            <w:tcW w:w="1984" w:type="dxa"/>
            <w:tcBorders>
              <w:left w:val="single" w:sz="4" w:space="0" w:color="auto"/>
              <w:right w:val="single" w:sz="4" w:space="0" w:color="auto"/>
            </w:tcBorders>
            <w:shd w:val="clear" w:color="auto" w:fill="000000" w:themeFill="text1"/>
          </w:tcPr>
          <w:p w14:paraId="02207699" w14:textId="1BB86302" w:rsidR="00024469" w:rsidRPr="004C62FA" w:rsidRDefault="006B4375" w:rsidP="004C62FA">
            <w:pPr>
              <w:keepLines/>
              <w:jc w:val="center"/>
              <w:rPr>
                <w:b/>
                <w:color w:val="FFFFFF" w:themeColor="background1"/>
                <w:sz w:val="24"/>
              </w:rPr>
            </w:pPr>
            <w:r>
              <w:rPr>
                <w:b/>
                <w:color w:val="FFFFFF" w:themeColor="background1"/>
                <w:sz w:val="24"/>
              </w:rPr>
              <w:t>Lesson</w:t>
            </w:r>
            <w:r w:rsidR="00024469" w:rsidRPr="004C62FA">
              <w:rPr>
                <w:b/>
                <w:color w:val="FFFFFF" w:themeColor="background1"/>
                <w:sz w:val="24"/>
              </w:rPr>
              <w:t xml:space="preserve"> Name</w:t>
            </w:r>
          </w:p>
        </w:tc>
        <w:tc>
          <w:tcPr>
            <w:tcW w:w="4113" w:type="dxa"/>
            <w:tcBorders>
              <w:left w:val="single" w:sz="4" w:space="0" w:color="auto"/>
              <w:right w:val="single" w:sz="4" w:space="0" w:color="auto"/>
            </w:tcBorders>
            <w:shd w:val="clear" w:color="auto" w:fill="000000" w:themeFill="text1"/>
          </w:tcPr>
          <w:p w14:paraId="603695E9" w14:textId="53163662" w:rsidR="00024469" w:rsidRPr="004C62FA" w:rsidRDefault="00024469" w:rsidP="004C62FA">
            <w:pPr>
              <w:keepLines/>
              <w:jc w:val="center"/>
              <w:rPr>
                <w:b/>
                <w:color w:val="FFFFFF" w:themeColor="background1"/>
                <w:sz w:val="24"/>
              </w:rPr>
            </w:pPr>
            <w:r w:rsidRPr="004C62FA">
              <w:rPr>
                <w:b/>
                <w:color w:val="FFFFFF" w:themeColor="background1"/>
                <w:sz w:val="24"/>
              </w:rPr>
              <w:t>Action Plan</w:t>
            </w:r>
          </w:p>
        </w:tc>
        <w:tc>
          <w:tcPr>
            <w:tcW w:w="2610" w:type="dxa"/>
            <w:tcBorders>
              <w:left w:val="single" w:sz="4" w:space="0" w:color="auto"/>
              <w:right w:val="single" w:sz="4" w:space="0" w:color="auto"/>
            </w:tcBorders>
            <w:shd w:val="clear" w:color="auto" w:fill="000000" w:themeFill="text1"/>
          </w:tcPr>
          <w:p w14:paraId="6F72A389" w14:textId="43B6B0AB" w:rsidR="00024469" w:rsidRPr="004C62FA" w:rsidRDefault="00024469" w:rsidP="004C62FA">
            <w:pPr>
              <w:keepLines/>
              <w:jc w:val="center"/>
              <w:rPr>
                <w:b/>
                <w:color w:val="FFFFFF" w:themeColor="background1"/>
                <w:sz w:val="24"/>
              </w:rPr>
            </w:pPr>
            <w:r w:rsidRPr="004C62FA">
              <w:rPr>
                <w:b/>
                <w:color w:val="FFFFFF" w:themeColor="background1"/>
                <w:sz w:val="24"/>
              </w:rPr>
              <w:t>Person Responsible</w:t>
            </w:r>
          </w:p>
        </w:tc>
        <w:tc>
          <w:tcPr>
            <w:tcW w:w="1440" w:type="dxa"/>
            <w:tcBorders>
              <w:left w:val="single" w:sz="4" w:space="0" w:color="auto"/>
              <w:right w:val="single" w:sz="4" w:space="0" w:color="auto"/>
            </w:tcBorders>
            <w:shd w:val="clear" w:color="auto" w:fill="000000" w:themeFill="text1"/>
          </w:tcPr>
          <w:p w14:paraId="1C897A12" w14:textId="4AF96D14" w:rsidR="00024469" w:rsidRPr="004C62FA" w:rsidRDefault="00024469" w:rsidP="004C62FA">
            <w:pPr>
              <w:keepLines/>
              <w:jc w:val="center"/>
              <w:rPr>
                <w:b/>
                <w:color w:val="FFFFFF" w:themeColor="background1"/>
                <w:sz w:val="24"/>
              </w:rPr>
            </w:pPr>
            <w:r w:rsidRPr="004C62FA">
              <w:rPr>
                <w:b/>
                <w:color w:val="FFFFFF" w:themeColor="background1"/>
                <w:sz w:val="24"/>
              </w:rPr>
              <w:t>Due Date</w:t>
            </w:r>
          </w:p>
        </w:tc>
      </w:tr>
      <w:tr w:rsidR="00024469" w:rsidRPr="007125CA" w14:paraId="76BC2EF1" w14:textId="77777777" w:rsidTr="00024469">
        <w:tc>
          <w:tcPr>
            <w:tcW w:w="1984" w:type="dxa"/>
            <w:tcBorders>
              <w:left w:val="single" w:sz="4" w:space="0" w:color="auto"/>
              <w:right w:val="single" w:sz="4" w:space="0" w:color="auto"/>
            </w:tcBorders>
            <w:shd w:val="clear" w:color="auto" w:fill="auto"/>
          </w:tcPr>
          <w:p w14:paraId="4FA84456" w14:textId="77777777" w:rsidR="00024469" w:rsidRPr="007125CA" w:rsidRDefault="00024469" w:rsidP="004C62FA">
            <w:pPr>
              <w:keepLines/>
              <w:jc w:val="center"/>
              <w:rPr>
                <w:sz w:val="24"/>
              </w:rPr>
            </w:pPr>
          </w:p>
        </w:tc>
        <w:tc>
          <w:tcPr>
            <w:tcW w:w="4113" w:type="dxa"/>
            <w:tcBorders>
              <w:left w:val="single" w:sz="4" w:space="0" w:color="auto"/>
              <w:right w:val="single" w:sz="4" w:space="0" w:color="auto"/>
            </w:tcBorders>
            <w:shd w:val="clear" w:color="auto" w:fill="auto"/>
          </w:tcPr>
          <w:p w14:paraId="05528504" w14:textId="77777777" w:rsidR="00024469" w:rsidRDefault="00024469" w:rsidP="004C62FA">
            <w:pPr>
              <w:keepLines/>
              <w:jc w:val="center"/>
              <w:rPr>
                <w:sz w:val="24"/>
              </w:rPr>
            </w:pPr>
          </w:p>
        </w:tc>
        <w:tc>
          <w:tcPr>
            <w:tcW w:w="2610" w:type="dxa"/>
            <w:tcBorders>
              <w:left w:val="single" w:sz="4" w:space="0" w:color="auto"/>
              <w:right w:val="single" w:sz="4" w:space="0" w:color="auto"/>
            </w:tcBorders>
            <w:shd w:val="clear" w:color="auto" w:fill="auto"/>
          </w:tcPr>
          <w:p w14:paraId="49C5A1E6" w14:textId="77777777" w:rsidR="00024469" w:rsidRDefault="00024469" w:rsidP="004C62FA">
            <w:pPr>
              <w:keepLines/>
              <w:jc w:val="center"/>
              <w:rPr>
                <w:sz w:val="24"/>
              </w:rPr>
            </w:pPr>
          </w:p>
        </w:tc>
        <w:tc>
          <w:tcPr>
            <w:tcW w:w="1440" w:type="dxa"/>
            <w:tcBorders>
              <w:left w:val="single" w:sz="4" w:space="0" w:color="auto"/>
              <w:right w:val="single" w:sz="4" w:space="0" w:color="auto"/>
            </w:tcBorders>
            <w:shd w:val="clear" w:color="auto" w:fill="auto"/>
          </w:tcPr>
          <w:p w14:paraId="3DE0DE47" w14:textId="77777777" w:rsidR="00024469" w:rsidRDefault="00024469" w:rsidP="004C62FA">
            <w:pPr>
              <w:keepLines/>
              <w:jc w:val="center"/>
              <w:rPr>
                <w:sz w:val="24"/>
              </w:rPr>
            </w:pPr>
          </w:p>
        </w:tc>
      </w:tr>
      <w:tr w:rsidR="00024469" w:rsidRPr="007125CA" w14:paraId="0268687C" w14:textId="77777777" w:rsidTr="00024469">
        <w:tc>
          <w:tcPr>
            <w:tcW w:w="1984" w:type="dxa"/>
            <w:tcBorders>
              <w:left w:val="single" w:sz="4" w:space="0" w:color="auto"/>
              <w:right w:val="single" w:sz="4" w:space="0" w:color="auto"/>
            </w:tcBorders>
            <w:shd w:val="clear" w:color="auto" w:fill="auto"/>
          </w:tcPr>
          <w:p w14:paraId="13C983DE" w14:textId="77777777" w:rsidR="00024469" w:rsidRPr="007125CA" w:rsidRDefault="00024469" w:rsidP="004C62FA">
            <w:pPr>
              <w:keepLines/>
              <w:jc w:val="center"/>
              <w:rPr>
                <w:sz w:val="24"/>
              </w:rPr>
            </w:pPr>
          </w:p>
        </w:tc>
        <w:tc>
          <w:tcPr>
            <w:tcW w:w="4113" w:type="dxa"/>
            <w:tcBorders>
              <w:left w:val="single" w:sz="4" w:space="0" w:color="auto"/>
              <w:right w:val="single" w:sz="4" w:space="0" w:color="auto"/>
            </w:tcBorders>
            <w:shd w:val="clear" w:color="auto" w:fill="auto"/>
          </w:tcPr>
          <w:p w14:paraId="34D49B6A" w14:textId="77777777" w:rsidR="00024469" w:rsidRDefault="00024469" w:rsidP="004C62FA">
            <w:pPr>
              <w:keepLines/>
              <w:jc w:val="center"/>
              <w:rPr>
                <w:sz w:val="24"/>
              </w:rPr>
            </w:pPr>
          </w:p>
        </w:tc>
        <w:tc>
          <w:tcPr>
            <w:tcW w:w="2610" w:type="dxa"/>
            <w:tcBorders>
              <w:left w:val="single" w:sz="4" w:space="0" w:color="auto"/>
              <w:right w:val="single" w:sz="4" w:space="0" w:color="auto"/>
            </w:tcBorders>
            <w:shd w:val="clear" w:color="auto" w:fill="auto"/>
          </w:tcPr>
          <w:p w14:paraId="5B5AFB16" w14:textId="77777777" w:rsidR="00024469" w:rsidRDefault="00024469" w:rsidP="004C62FA">
            <w:pPr>
              <w:keepLines/>
              <w:jc w:val="center"/>
              <w:rPr>
                <w:sz w:val="24"/>
              </w:rPr>
            </w:pPr>
          </w:p>
        </w:tc>
        <w:tc>
          <w:tcPr>
            <w:tcW w:w="1440" w:type="dxa"/>
            <w:tcBorders>
              <w:left w:val="single" w:sz="4" w:space="0" w:color="auto"/>
              <w:right w:val="single" w:sz="4" w:space="0" w:color="auto"/>
            </w:tcBorders>
            <w:shd w:val="clear" w:color="auto" w:fill="auto"/>
          </w:tcPr>
          <w:p w14:paraId="4C5F6311" w14:textId="77777777" w:rsidR="00024469" w:rsidRDefault="00024469" w:rsidP="004C62FA">
            <w:pPr>
              <w:keepLines/>
              <w:jc w:val="center"/>
              <w:rPr>
                <w:sz w:val="24"/>
              </w:rPr>
            </w:pPr>
          </w:p>
        </w:tc>
      </w:tr>
      <w:tr w:rsidR="00024469" w:rsidRPr="007125CA" w14:paraId="1EA2B3B2" w14:textId="77777777" w:rsidTr="00024469">
        <w:tc>
          <w:tcPr>
            <w:tcW w:w="1984" w:type="dxa"/>
            <w:tcBorders>
              <w:left w:val="single" w:sz="4" w:space="0" w:color="auto"/>
              <w:right w:val="single" w:sz="4" w:space="0" w:color="auto"/>
            </w:tcBorders>
            <w:shd w:val="clear" w:color="auto" w:fill="auto"/>
          </w:tcPr>
          <w:p w14:paraId="2AED8739" w14:textId="77777777" w:rsidR="00024469" w:rsidRPr="007125CA" w:rsidRDefault="00024469" w:rsidP="004C62FA">
            <w:pPr>
              <w:keepLines/>
              <w:jc w:val="center"/>
              <w:rPr>
                <w:sz w:val="24"/>
              </w:rPr>
            </w:pPr>
          </w:p>
        </w:tc>
        <w:tc>
          <w:tcPr>
            <w:tcW w:w="4113" w:type="dxa"/>
            <w:tcBorders>
              <w:left w:val="single" w:sz="4" w:space="0" w:color="auto"/>
              <w:right w:val="single" w:sz="4" w:space="0" w:color="auto"/>
            </w:tcBorders>
            <w:shd w:val="clear" w:color="auto" w:fill="auto"/>
          </w:tcPr>
          <w:p w14:paraId="756961AE" w14:textId="77777777" w:rsidR="00024469" w:rsidRDefault="00024469" w:rsidP="004C62FA">
            <w:pPr>
              <w:keepLines/>
              <w:jc w:val="center"/>
              <w:rPr>
                <w:sz w:val="24"/>
              </w:rPr>
            </w:pPr>
          </w:p>
        </w:tc>
        <w:tc>
          <w:tcPr>
            <w:tcW w:w="2610" w:type="dxa"/>
            <w:tcBorders>
              <w:left w:val="single" w:sz="4" w:space="0" w:color="auto"/>
              <w:right w:val="single" w:sz="4" w:space="0" w:color="auto"/>
            </w:tcBorders>
            <w:shd w:val="clear" w:color="auto" w:fill="auto"/>
          </w:tcPr>
          <w:p w14:paraId="66D55774" w14:textId="77777777" w:rsidR="00024469" w:rsidRDefault="00024469" w:rsidP="004C62FA">
            <w:pPr>
              <w:keepLines/>
              <w:jc w:val="center"/>
              <w:rPr>
                <w:sz w:val="24"/>
              </w:rPr>
            </w:pPr>
          </w:p>
        </w:tc>
        <w:tc>
          <w:tcPr>
            <w:tcW w:w="1440" w:type="dxa"/>
            <w:tcBorders>
              <w:left w:val="single" w:sz="4" w:space="0" w:color="auto"/>
              <w:right w:val="single" w:sz="4" w:space="0" w:color="auto"/>
            </w:tcBorders>
            <w:shd w:val="clear" w:color="auto" w:fill="auto"/>
          </w:tcPr>
          <w:p w14:paraId="2188F81A" w14:textId="77777777" w:rsidR="00024469" w:rsidRDefault="00024469" w:rsidP="004C62FA">
            <w:pPr>
              <w:keepLines/>
              <w:jc w:val="center"/>
              <w:rPr>
                <w:sz w:val="24"/>
              </w:rPr>
            </w:pPr>
          </w:p>
        </w:tc>
      </w:tr>
      <w:tr w:rsidR="00024469" w:rsidRPr="007125CA" w14:paraId="1D3B1BCD" w14:textId="77777777" w:rsidTr="00024469">
        <w:tc>
          <w:tcPr>
            <w:tcW w:w="1984" w:type="dxa"/>
            <w:tcBorders>
              <w:left w:val="single" w:sz="4" w:space="0" w:color="auto"/>
              <w:right w:val="single" w:sz="4" w:space="0" w:color="auto"/>
            </w:tcBorders>
            <w:shd w:val="clear" w:color="auto" w:fill="auto"/>
          </w:tcPr>
          <w:p w14:paraId="48379AB2" w14:textId="77777777" w:rsidR="00024469" w:rsidRPr="007125CA" w:rsidRDefault="00024469" w:rsidP="004C62FA">
            <w:pPr>
              <w:keepLines/>
              <w:jc w:val="center"/>
              <w:rPr>
                <w:sz w:val="24"/>
              </w:rPr>
            </w:pPr>
          </w:p>
        </w:tc>
        <w:tc>
          <w:tcPr>
            <w:tcW w:w="4113" w:type="dxa"/>
            <w:tcBorders>
              <w:left w:val="single" w:sz="4" w:space="0" w:color="auto"/>
              <w:right w:val="single" w:sz="4" w:space="0" w:color="auto"/>
            </w:tcBorders>
            <w:shd w:val="clear" w:color="auto" w:fill="auto"/>
          </w:tcPr>
          <w:p w14:paraId="18368372" w14:textId="77777777" w:rsidR="00024469" w:rsidRDefault="00024469" w:rsidP="004C62FA">
            <w:pPr>
              <w:keepLines/>
              <w:jc w:val="center"/>
              <w:rPr>
                <w:sz w:val="24"/>
              </w:rPr>
            </w:pPr>
          </w:p>
        </w:tc>
        <w:tc>
          <w:tcPr>
            <w:tcW w:w="2610" w:type="dxa"/>
            <w:tcBorders>
              <w:left w:val="single" w:sz="4" w:space="0" w:color="auto"/>
              <w:right w:val="single" w:sz="4" w:space="0" w:color="auto"/>
            </w:tcBorders>
            <w:shd w:val="clear" w:color="auto" w:fill="auto"/>
          </w:tcPr>
          <w:p w14:paraId="7E5D6BA6" w14:textId="77777777" w:rsidR="00024469" w:rsidRDefault="00024469" w:rsidP="004C62FA">
            <w:pPr>
              <w:keepLines/>
              <w:jc w:val="center"/>
              <w:rPr>
                <w:sz w:val="24"/>
              </w:rPr>
            </w:pPr>
          </w:p>
        </w:tc>
        <w:tc>
          <w:tcPr>
            <w:tcW w:w="1440" w:type="dxa"/>
            <w:tcBorders>
              <w:left w:val="single" w:sz="4" w:space="0" w:color="auto"/>
              <w:right w:val="single" w:sz="4" w:space="0" w:color="auto"/>
            </w:tcBorders>
            <w:shd w:val="clear" w:color="auto" w:fill="auto"/>
          </w:tcPr>
          <w:p w14:paraId="60F7CB32" w14:textId="77777777" w:rsidR="00024469" w:rsidRDefault="00024469" w:rsidP="004C62FA">
            <w:pPr>
              <w:keepLines/>
              <w:jc w:val="center"/>
              <w:rPr>
                <w:sz w:val="24"/>
              </w:rPr>
            </w:pPr>
          </w:p>
        </w:tc>
      </w:tr>
    </w:tbl>
    <w:p w14:paraId="349E9386" w14:textId="4B616877" w:rsidR="00246B7B" w:rsidRDefault="00950E6A" w:rsidP="004C62FA">
      <w:pPr>
        <w:pStyle w:val="Heading1"/>
      </w:pPr>
      <w:r>
        <w:rPr>
          <w:sz w:val="24"/>
        </w:rPr>
        <w:t xml:space="preserve"> </w:t>
      </w:r>
      <w:bookmarkStart w:id="6" w:name="_Toc481916194"/>
      <w:r w:rsidR="00B53542">
        <w:t>ACKNOWLEDGEMENTS</w:t>
      </w:r>
      <w:bookmarkEnd w:id="6"/>
    </w:p>
    <w:p w14:paraId="3A11FC45" w14:textId="2F953621" w:rsidR="00411EE9" w:rsidRDefault="00411EE9" w:rsidP="00AF4329">
      <w:pPr>
        <w:spacing w:before="240"/>
        <w:rPr>
          <w:sz w:val="24"/>
        </w:rPr>
      </w:pPr>
      <w:r w:rsidRPr="00562DEE">
        <w:rPr>
          <w:sz w:val="24"/>
        </w:rPr>
        <w:t>List the attendees of the project close meeting</w:t>
      </w:r>
      <w:r w:rsidR="00FD18CD" w:rsidRPr="00562DEE">
        <w:rPr>
          <w:sz w:val="24"/>
        </w:rPr>
        <w:t xml:space="preserve"> and their role in the project. Attendees should include: Sponsor, those who were the core project team and anyone where accountability or responsibility for action items, tasks and plans will be transitioned.</w:t>
      </w:r>
    </w:p>
    <w:p w14:paraId="0A4A5BD2" w14:textId="77777777" w:rsidR="00E64068" w:rsidRDefault="00E64068" w:rsidP="00AF4329">
      <w:pPr>
        <w:spacing w:before="240"/>
        <w:rPr>
          <w:b/>
        </w:rPr>
      </w:pPr>
    </w:p>
    <w:tbl>
      <w:tblPr>
        <w:tblStyle w:val="GridTable4"/>
        <w:tblW w:w="9895" w:type="dxa"/>
        <w:tblLook w:val="04A0" w:firstRow="1" w:lastRow="0" w:firstColumn="1" w:lastColumn="0" w:noHBand="0" w:noVBand="1"/>
      </w:tblPr>
      <w:tblGrid>
        <w:gridCol w:w="5395"/>
        <w:gridCol w:w="3330"/>
        <w:gridCol w:w="1170"/>
      </w:tblGrid>
      <w:tr w:rsidR="00411EE9" w14:paraId="38B9A550" w14:textId="77777777" w:rsidTr="00411EE9">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395" w:type="dxa"/>
          </w:tcPr>
          <w:p w14:paraId="48A5F5F8" w14:textId="52E68FBB" w:rsidR="00411EE9" w:rsidRDefault="00411EE9" w:rsidP="00A85428">
            <w:pPr>
              <w:spacing w:before="240"/>
              <w:rPr>
                <w:b w:val="0"/>
              </w:rPr>
            </w:pPr>
            <w:r>
              <w:rPr>
                <w:b w:val="0"/>
              </w:rPr>
              <w:t>FULL NAME/TITLE</w:t>
            </w:r>
          </w:p>
        </w:tc>
        <w:tc>
          <w:tcPr>
            <w:tcW w:w="3330" w:type="dxa"/>
          </w:tcPr>
          <w:p w14:paraId="730033FD" w14:textId="30E2F45E" w:rsidR="00411EE9" w:rsidRPr="00411EE9" w:rsidRDefault="00411EE9" w:rsidP="00A85428">
            <w:pPr>
              <w:spacing w:before="240"/>
              <w:cnfStyle w:val="100000000000" w:firstRow="1" w:lastRow="0" w:firstColumn="0" w:lastColumn="0" w:oddVBand="0" w:evenVBand="0" w:oddHBand="0" w:evenHBand="0" w:firstRowFirstColumn="0" w:firstRowLastColumn="0" w:lastRowFirstColumn="0" w:lastRowLastColumn="0"/>
              <w:rPr>
                <w:b w:val="0"/>
              </w:rPr>
            </w:pPr>
            <w:r>
              <w:rPr>
                <w:b w:val="0"/>
              </w:rPr>
              <w:t xml:space="preserve">PROJECT </w:t>
            </w:r>
            <w:r w:rsidRPr="00411EE9">
              <w:rPr>
                <w:b w:val="0"/>
              </w:rPr>
              <w:t>ROLE</w:t>
            </w:r>
          </w:p>
        </w:tc>
        <w:tc>
          <w:tcPr>
            <w:tcW w:w="1170" w:type="dxa"/>
          </w:tcPr>
          <w:p w14:paraId="4571C5AF" w14:textId="0D1ED5E4" w:rsidR="00411EE9" w:rsidRDefault="00411EE9" w:rsidP="00A85428">
            <w:pPr>
              <w:spacing w:before="240"/>
              <w:cnfStyle w:val="100000000000" w:firstRow="1" w:lastRow="0" w:firstColumn="0" w:lastColumn="0" w:oddVBand="0" w:evenVBand="0" w:oddHBand="0" w:evenHBand="0" w:firstRowFirstColumn="0" w:firstRowLastColumn="0" w:lastRowFirstColumn="0" w:lastRowLastColumn="0"/>
              <w:rPr>
                <w:b w:val="0"/>
              </w:rPr>
            </w:pPr>
            <w:r>
              <w:rPr>
                <w:b w:val="0"/>
              </w:rPr>
              <w:t>DATE</w:t>
            </w:r>
          </w:p>
        </w:tc>
      </w:tr>
      <w:tr w:rsidR="00411EE9" w14:paraId="084A7A66" w14:textId="77777777" w:rsidTr="00411EE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77652D01" w14:textId="77777777" w:rsidR="00411EE9" w:rsidRDefault="00411EE9" w:rsidP="00A85428">
            <w:pPr>
              <w:spacing w:before="240"/>
              <w:rPr>
                <w:b w:val="0"/>
              </w:rPr>
            </w:pPr>
          </w:p>
        </w:tc>
        <w:tc>
          <w:tcPr>
            <w:tcW w:w="3330" w:type="dxa"/>
            <w:shd w:val="clear" w:color="auto" w:fill="FFFFFF" w:themeFill="background1"/>
          </w:tcPr>
          <w:p w14:paraId="056C61B4" w14:textId="5BEE14DE" w:rsidR="00411EE9" w:rsidRPr="000E36DD" w:rsidRDefault="00411EE9" w:rsidP="00A85428">
            <w:pPr>
              <w:spacing w:before="240"/>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FFFF" w:themeFill="background1"/>
          </w:tcPr>
          <w:p w14:paraId="6605D1B2" w14:textId="69D75889" w:rsidR="00411EE9" w:rsidRDefault="00411EE9" w:rsidP="00A85428">
            <w:pPr>
              <w:spacing w:before="240"/>
              <w:cnfStyle w:val="000000100000" w:firstRow="0" w:lastRow="0" w:firstColumn="0" w:lastColumn="0" w:oddVBand="0" w:evenVBand="0" w:oddHBand="1" w:evenHBand="0" w:firstRowFirstColumn="0" w:firstRowLastColumn="0" w:lastRowFirstColumn="0" w:lastRowLastColumn="0"/>
              <w:rPr>
                <w:b/>
              </w:rPr>
            </w:pPr>
          </w:p>
        </w:tc>
      </w:tr>
      <w:tr w:rsidR="00411EE9" w14:paraId="64D29AFD" w14:textId="77777777" w:rsidTr="00411EE9">
        <w:trPr>
          <w:trHeight w:val="18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0402E7F7" w14:textId="77777777" w:rsidR="00411EE9" w:rsidRDefault="00411EE9" w:rsidP="00A85428">
            <w:pPr>
              <w:spacing w:before="240"/>
              <w:rPr>
                <w:b w:val="0"/>
              </w:rPr>
            </w:pPr>
          </w:p>
        </w:tc>
        <w:tc>
          <w:tcPr>
            <w:tcW w:w="3330" w:type="dxa"/>
            <w:shd w:val="clear" w:color="auto" w:fill="FFFFFF" w:themeFill="background1"/>
          </w:tcPr>
          <w:p w14:paraId="0327C08E" w14:textId="57A35F6A" w:rsidR="00411EE9" w:rsidRPr="000E36DD" w:rsidRDefault="00411EE9" w:rsidP="00A85428">
            <w:pPr>
              <w:spacing w:before="24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FF" w:themeFill="background1"/>
          </w:tcPr>
          <w:p w14:paraId="026B2E0F" w14:textId="29ECF961" w:rsidR="00411EE9" w:rsidRDefault="00411EE9" w:rsidP="00A85428">
            <w:pPr>
              <w:spacing w:before="240"/>
              <w:cnfStyle w:val="000000000000" w:firstRow="0" w:lastRow="0" w:firstColumn="0" w:lastColumn="0" w:oddVBand="0" w:evenVBand="0" w:oddHBand="0" w:evenHBand="0" w:firstRowFirstColumn="0" w:firstRowLastColumn="0" w:lastRowFirstColumn="0" w:lastRowLastColumn="0"/>
              <w:rPr>
                <w:b/>
              </w:rPr>
            </w:pPr>
          </w:p>
        </w:tc>
      </w:tr>
      <w:tr w:rsidR="00411EE9" w14:paraId="1DB003F1" w14:textId="77777777" w:rsidTr="00411EE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666A20FC" w14:textId="77777777" w:rsidR="00411EE9" w:rsidRDefault="00411EE9" w:rsidP="00A85428">
            <w:pPr>
              <w:spacing w:before="240"/>
              <w:rPr>
                <w:b w:val="0"/>
              </w:rPr>
            </w:pPr>
          </w:p>
        </w:tc>
        <w:tc>
          <w:tcPr>
            <w:tcW w:w="3330" w:type="dxa"/>
            <w:shd w:val="clear" w:color="auto" w:fill="FFFFFF" w:themeFill="background1"/>
          </w:tcPr>
          <w:p w14:paraId="133216EA" w14:textId="77777777" w:rsidR="00411EE9" w:rsidRDefault="00411EE9" w:rsidP="00A85428">
            <w:pPr>
              <w:spacing w:before="240"/>
              <w:cnfStyle w:val="000000100000" w:firstRow="0" w:lastRow="0" w:firstColumn="0" w:lastColumn="0" w:oddVBand="0" w:evenVBand="0" w:oddHBand="1" w:evenHBand="0" w:firstRowFirstColumn="0" w:firstRowLastColumn="0" w:lastRowFirstColumn="0" w:lastRowLastColumn="0"/>
              <w:rPr>
                <w:b/>
              </w:rPr>
            </w:pPr>
          </w:p>
        </w:tc>
        <w:tc>
          <w:tcPr>
            <w:tcW w:w="1170" w:type="dxa"/>
            <w:shd w:val="clear" w:color="auto" w:fill="FFFFFF" w:themeFill="background1"/>
          </w:tcPr>
          <w:p w14:paraId="24DF1832" w14:textId="2712B18C" w:rsidR="00411EE9" w:rsidRDefault="00411EE9" w:rsidP="00A85428">
            <w:pPr>
              <w:spacing w:before="240"/>
              <w:cnfStyle w:val="000000100000" w:firstRow="0" w:lastRow="0" w:firstColumn="0" w:lastColumn="0" w:oddVBand="0" w:evenVBand="0" w:oddHBand="1" w:evenHBand="0" w:firstRowFirstColumn="0" w:firstRowLastColumn="0" w:lastRowFirstColumn="0" w:lastRowLastColumn="0"/>
              <w:rPr>
                <w:b/>
              </w:rPr>
            </w:pPr>
          </w:p>
        </w:tc>
      </w:tr>
      <w:tr w:rsidR="00411EE9" w14:paraId="12F60BDF" w14:textId="77777777" w:rsidTr="00411EE9">
        <w:trPr>
          <w:trHeight w:val="18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20FA541C" w14:textId="77777777" w:rsidR="00411EE9" w:rsidRDefault="00411EE9" w:rsidP="00A85428">
            <w:pPr>
              <w:spacing w:before="240"/>
              <w:rPr>
                <w:b w:val="0"/>
              </w:rPr>
            </w:pPr>
          </w:p>
        </w:tc>
        <w:tc>
          <w:tcPr>
            <w:tcW w:w="3330" w:type="dxa"/>
            <w:shd w:val="clear" w:color="auto" w:fill="FFFFFF" w:themeFill="background1"/>
          </w:tcPr>
          <w:p w14:paraId="0A761176" w14:textId="77777777" w:rsidR="00411EE9" w:rsidRDefault="00411EE9" w:rsidP="00A85428">
            <w:pPr>
              <w:spacing w:before="240"/>
              <w:cnfStyle w:val="000000000000" w:firstRow="0" w:lastRow="0" w:firstColumn="0" w:lastColumn="0" w:oddVBand="0" w:evenVBand="0" w:oddHBand="0" w:evenHBand="0" w:firstRowFirstColumn="0" w:firstRowLastColumn="0" w:lastRowFirstColumn="0" w:lastRowLastColumn="0"/>
              <w:rPr>
                <w:b/>
              </w:rPr>
            </w:pPr>
          </w:p>
        </w:tc>
        <w:tc>
          <w:tcPr>
            <w:tcW w:w="1170" w:type="dxa"/>
            <w:shd w:val="clear" w:color="auto" w:fill="FFFFFF" w:themeFill="background1"/>
          </w:tcPr>
          <w:p w14:paraId="537D8F7A" w14:textId="03A5CB54" w:rsidR="00411EE9" w:rsidRDefault="00411EE9" w:rsidP="00A85428">
            <w:pPr>
              <w:spacing w:before="240"/>
              <w:cnfStyle w:val="000000000000" w:firstRow="0" w:lastRow="0" w:firstColumn="0" w:lastColumn="0" w:oddVBand="0" w:evenVBand="0" w:oddHBand="0" w:evenHBand="0" w:firstRowFirstColumn="0" w:firstRowLastColumn="0" w:lastRowFirstColumn="0" w:lastRowLastColumn="0"/>
              <w:rPr>
                <w:b/>
              </w:rPr>
            </w:pPr>
          </w:p>
        </w:tc>
      </w:tr>
      <w:tr w:rsidR="00411EE9" w14:paraId="22958E0C" w14:textId="77777777" w:rsidTr="00411EE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7976C269" w14:textId="77777777" w:rsidR="00411EE9" w:rsidRDefault="00411EE9" w:rsidP="00A85428">
            <w:pPr>
              <w:spacing w:before="240"/>
              <w:rPr>
                <w:b w:val="0"/>
              </w:rPr>
            </w:pPr>
          </w:p>
        </w:tc>
        <w:tc>
          <w:tcPr>
            <w:tcW w:w="3330" w:type="dxa"/>
            <w:shd w:val="clear" w:color="auto" w:fill="FFFFFF" w:themeFill="background1"/>
          </w:tcPr>
          <w:p w14:paraId="09BBDFF4" w14:textId="77777777" w:rsidR="00411EE9" w:rsidRDefault="00411EE9" w:rsidP="00A85428">
            <w:pPr>
              <w:spacing w:before="240"/>
              <w:cnfStyle w:val="000000100000" w:firstRow="0" w:lastRow="0" w:firstColumn="0" w:lastColumn="0" w:oddVBand="0" w:evenVBand="0" w:oddHBand="1" w:evenHBand="0" w:firstRowFirstColumn="0" w:firstRowLastColumn="0" w:lastRowFirstColumn="0" w:lastRowLastColumn="0"/>
              <w:rPr>
                <w:b/>
              </w:rPr>
            </w:pPr>
          </w:p>
        </w:tc>
        <w:tc>
          <w:tcPr>
            <w:tcW w:w="1170" w:type="dxa"/>
            <w:shd w:val="clear" w:color="auto" w:fill="FFFFFF" w:themeFill="background1"/>
          </w:tcPr>
          <w:p w14:paraId="034C5640" w14:textId="6E889B54" w:rsidR="00411EE9" w:rsidRDefault="00411EE9" w:rsidP="00A85428">
            <w:pPr>
              <w:spacing w:before="240"/>
              <w:cnfStyle w:val="000000100000" w:firstRow="0" w:lastRow="0" w:firstColumn="0" w:lastColumn="0" w:oddVBand="0" w:evenVBand="0" w:oddHBand="1" w:evenHBand="0" w:firstRowFirstColumn="0" w:firstRowLastColumn="0" w:lastRowFirstColumn="0" w:lastRowLastColumn="0"/>
              <w:rPr>
                <w:b/>
              </w:rPr>
            </w:pPr>
          </w:p>
        </w:tc>
      </w:tr>
    </w:tbl>
    <w:p w14:paraId="04C5FAB4" w14:textId="40D3A126" w:rsidR="00131A9C" w:rsidRDefault="00131A9C" w:rsidP="00131A9C">
      <w:pPr>
        <w:rPr>
          <w:b/>
        </w:rPr>
      </w:pPr>
    </w:p>
    <w:p w14:paraId="11DA008E" w14:textId="3CDA13A0" w:rsidR="00131A9C" w:rsidRDefault="00131A9C" w:rsidP="00131A9C"/>
    <w:p w14:paraId="12E6A36A" w14:textId="45F604F6" w:rsidR="0027692B" w:rsidRDefault="00131A9C" w:rsidP="00131A9C">
      <w:pPr>
        <w:tabs>
          <w:tab w:val="left" w:pos="1125"/>
        </w:tabs>
      </w:pPr>
      <w:r>
        <w:tab/>
      </w:r>
    </w:p>
    <w:sectPr w:rsidR="0027692B" w:rsidSect="000609B9">
      <w:footerReference w:type="default" r:id="rId11"/>
      <w:headerReference w:type="first" r:id="rId12"/>
      <w:footerReference w:type="first" r:id="rId13"/>
      <w:pgSz w:w="12240" w:h="15840" w:code="1"/>
      <w:pgMar w:top="720" w:right="1296" w:bottom="1008" w:left="1296" w:header="504"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F22C" w14:textId="77777777" w:rsidR="008925BE" w:rsidRDefault="008925BE">
      <w:r>
        <w:separator/>
      </w:r>
    </w:p>
  </w:endnote>
  <w:endnote w:type="continuationSeparator" w:id="0">
    <w:p w14:paraId="437EF9D7" w14:textId="77777777" w:rsidR="008925BE" w:rsidRDefault="0089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1" w:fontKey="{5E15E1F9-F5ED-42C1-A4B2-4049F716D862}"/>
    <w:embedItalic r:id="rId2" w:fontKey="{A59C420A-EF3A-4CDB-953E-A48E2261F8E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CA1A8126-BED1-4B0D-8225-0A0BBB837476}"/>
  </w:font>
  <w:font w:name="Univers LT Std 57 Cn">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embedRegular r:id="rId4" w:fontKey="{1B3E7FF6-A70C-4E04-A6DC-1FDCAB0563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8" w:type="dxa"/>
      <w:tblBorders>
        <w:top w:val="single" w:sz="6" w:space="0" w:color="auto"/>
      </w:tblBorders>
      <w:tblLayout w:type="fixed"/>
      <w:tblLook w:val="0000" w:firstRow="0" w:lastRow="0" w:firstColumn="0" w:lastColumn="0" w:noHBand="0" w:noVBand="0"/>
    </w:tblPr>
    <w:tblGrid>
      <w:gridCol w:w="3366"/>
      <w:gridCol w:w="3366"/>
      <w:gridCol w:w="3366"/>
    </w:tblGrid>
    <w:tr w:rsidR="001D7E0B" w14:paraId="2B73E49F" w14:textId="77777777" w:rsidTr="00E20CF0">
      <w:trPr>
        <w:trHeight w:val="350"/>
      </w:trPr>
      <w:tc>
        <w:tcPr>
          <w:tcW w:w="3366" w:type="dxa"/>
          <w:tcBorders>
            <w:top w:val="single" w:sz="6" w:space="0" w:color="auto"/>
            <w:left w:val="nil"/>
            <w:bottom w:val="nil"/>
            <w:right w:val="nil"/>
          </w:tcBorders>
        </w:tcPr>
        <w:p w14:paraId="3006C347" w14:textId="2C3718C4" w:rsidR="00D91614" w:rsidRPr="00D91614" w:rsidRDefault="006F6585" w:rsidP="00DE748D">
          <w:pPr>
            <w:spacing w:before="60"/>
            <w:rPr>
              <w:i/>
              <w:sz w:val="18"/>
            </w:rPr>
          </w:pPr>
          <w:r>
            <w:rPr>
              <w:i/>
              <w:sz w:val="18"/>
            </w:rPr>
            <w:t>Lessons Learned Report</w:t>
          </w:r>
        </w:p>
      </w:tc>
      <w:tc>
        <w:tcPr>
          <w:tcW w:w="3366" w:type="dxa"/>
          <w:tcBorders>
            <w:top w:val="single" w:sz="6" w:space="0" w:color="auto"/>
            <w:left w:val="nil"/>
            <w:bottom w:val="nil"/>
            <w:right w:val="nil"/>
          </w:tcBorders>
        </w:tcPr>
        <w:p w14:paraId="0E7E3CF5" w14:textId="331A2AB8" w:rsidR="001D7E0B" w:rsidRDefault="00DE748D" w:rsidP="00DE748D">
          <w:pPr>
            <w:spacing w:before="60"/>
            <w:jc w:val="center"/>
            <w:rPr>
              <w:sz w:val="18"/>
            </w:rPr>
          </w:pPr>
          <w:r>
            <w:rPr>
              <w:i/>
              <w:sz w:val="18"/>
            </w:rPr>
            <w:t xml:space="preserve">&lt;Enter Project </w:t>
          </w:r>
          <w:r w:rsidR="007C450E">
            <w:rPr>
              <w:i/>
              <w:sz w:val="18"/>
            </w:rPr>
            <w:t>ID</w:t>
          </w:r>
          <w:r>
            <w:rPr>
              <w:i/>
              <w:sz w:val="18"/>
            </w:rPr>
            <w:t>&gt;</w:t>
          </w:r>
        </w:p>
      </w:tc>
      <w:tc>
        <w:tcPr>
          <w:tcW w:w="3366" w:type="dxa"/>
          <w:tcBorders>
            <w:top w:val="single" w:sz="6" w:space="0" w:color="auto"/>
            <w:left w:val="nil"/>
            <w:bottom w:val="nil"/>
            <w:right w:val="nil"/>
          </w:tcBorders>
        </w:tcPr>
        <w:p w14:paraId="1BF54565" w14:textId="2E5DD6C5" w:rsidR="001D7E0B" w:rsidRDefault="001D7E0B" w:rsidP="00DF1549">
          <w:pPr>
            <w:spacing w:before="60"/>
            <w:jc w:val="right"/>
            <w:rPr>
              <w:i/>
              <w:sz w:val="18"/>
            </w:rPr>
          </w:pPr>
          <w:r>
            <w:rPr>
              <w:i/>
              <w:sz w:val="18"/>
            </w:rPr>
            <w:t xml:space="preserve">Page </w:t>
          </w:r>
          <w:r>
            <w:rPr>
              <w:i/>
              <w:sz w:val="18"/>
            </w:rPr>
            <w:fldChar w:fldCharType="begin"/>
          </w:r>
          <w:r>
            <w:rPr>
              <w:i/>
              <w:sz w:val="18"/>
            </w:rPr>
            <w:instrText xml:space="preserve"> PAGE </w:instrText>
          </w:r>
          <w:r>
            <w:rPr>
              <w:i/>
              <w:sz w:val="18"/>
            </w:rPr>
            <w:fldChar w:fldCharType="separate"/>
          </w:r>
          <w:r w:rsidR="00110C75">
            <w:rPr>
              <w:i/>
              <w:noProof/>
              <w:sz w:val="18"/>
            </w:rPr>
            <w:t>2</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110C75">
            <w:rPr>
              <w:i/>
              <w:noProof/>
              <w:sz w:val="18"/>
            </w:rPr>
            <w:t>2</w:t>
          </w:r>
          <w:r>
            <w:rPr>
              <w:i/>
              <w:sz w:val="18"/>
            </w:rPr>
            <w:fldChar w:fldCharType="end"/>
          </w:r>
        </w:p>
      </w:tc>
    </w:tr>
  </w:tbl>
  <w:p w14:paraId="181672B1" w14:textId="77777777" w:rsidR="001D7E0B" w:rsidRDefault="001D7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8" w:type="dxa"/>
      <w:tblBorders>
        <w:top w:val="single" w:sz="6" w:space="0" w:color="auto"/>
      </w:tblBorders>
      <w:tblLayout w:type="fixed"/>
      <w:tblLook w:val="0000" w:firstRow="0" w:lastRow="0" w:firstColumn="0" w:lastColumn="0" w:noHBand="0" w:noVBand="0"/>
    </w:tblPr>
    <w:tblGrid>
      <w:gridCol w:w="3366"/>
      <w:gridCol w:w="3366"/>
      <w:gridCol w:w="3366"/>
    </w:tblGrid>
    <w:tr w:rsidR="001D7E0B" w14:paraId="071866A0" w14:textId="77777777" w:rsidTr="000609B9">
      <w:trPr>
        <w:trHeight w:val="350"/>
      </w:trPr>
      <w:tc>
        <w:tcPr>
          <w:tcW w:w="3366" w:type="dxa"/>
          <w:tcBorders>
            <w:top w:val="single" w:sz="6" w:space="0" w:color="auto"/>
            <w:left w:val="nil"/>
            <w:bottom w:val="nil"/>
            <w:right w:val="nil"/>
          </w:tcBorders>
        </w:tcPr>
        <w:p w14:paraId="20D930C5" w14:textId="77777777" w:rsidR="001D7E0B" w:rsidRDefault="00950E6A" w:rsidP="00DE748D">
          <w:pPr>
            <w:spacing w:before="60"/>
            <w:rPr>
              <w:i/>
              <w:sz w:val="18"/>
            </w:rPr>
          </w:pPr>
          <w:r>
            <w:rPr>
              <w:i/>
              <w:sz w:val="18"/>
            </w:rPr>
            <w:t>Lessons Learned Report</w:t>
          </w:r>
        </w:p>
        <w:p w14:paraId="55DF9482" w14:textId="01791976" w:rsidR="00D91614" w:rsidRDefault="00D91614" w:rsidP="00DE748D">
          <w:pPr>
            <w:spacing w:before="60"/>
            <w:rPr>
              <w:color w:val="808080"/>
              <w:sz w:val="18"/>
            </w:rPr>
          </w:pPr>
          <w:r>
            <w:rPr>
              <w:i/>
              <w:sz w:val="18"/>
            </w:rPr>
            <w:t>Template approved by DO-IT 5/10/17</w:t>
          </w:r>
        </w:p>
      </w:tc>
      <w:tc>
        <w:tcPr>
          <w:tcW w:w="3366" w:type="dxa"/>
          <w:tcBorders>
            <w:top w:val="single" w:sz="6" w:space="0" w:color="auto"/>
            <w:left w:val="nil"/>
            <w:bottom w:val="nil"/>
            <w:right w:val="nil"/>
          </w:tcBorders>
        </w:tcPr>
        <w:p w14:paraId="7D511A43" w14:textId="5D7C680D" w:rsidR="001D7E0B" w:rsidRPr="00B334B3" w:rsidRDefault="00DE748D" w:rsidP="000609B9">
          <w:pPr>
            <w:spacing w:before="60"/>
            <w:jc w:val="center"/>
            <w:rPr>
              <w:i/>
              <w:sz w:val="18"/>
            </w:rPr>
          </w:pPr>
          <w:r>
            <w:rPr>
              <w:i/>
              <w:sz w:val="18"/>
            </w:rPr>
            <w:t>&lt;Project Name&gt;</w:t>
          </w:r>
        </w:p>
      </w:tc>
      <w:tc>
        <w:tcPr>
          <w:tcW w:w="3366" w:type="dxa"/>
          <w:tcBorders>
            <w:top w:val="single" w:sz="6" w:space="0" w:color="auto"/>
            <w:left w:val="nil"/>
            <w:bottom w:val="nil"/>
            <w:right w:val="nil"/>
          </w:tcBorders>
        </w:tcPr>
        <w:p w14:paraId="2B6970C8" w14:textId="4B5DAEF6" w:rsidR="001D7E0B" w:rsidRDefault="001D7E0B" w:rsidP="000609B9">
          <w:pPr>
            <w:spacing w:before="60"/>
            <w:jc w:val="right"/>
            <w:rPr>
              <w:i/>
              <w:sz w:val="18"/>
            </w:rPr>
          </w:pPr>
          <w:r>
            <w:rPr>
              <w:i/>
              <w:sz w:val="18"/>
            </w:rPr>
            <w:t xml:space="preserve">Page </w:t>
          </w:r>
          <w:r>
            <w:rPr>
              <w:i/>
              <w:sz w:val="18"/>
            </w:rPr>
            <w:fldChar w:fldCharType="begin"/>
          </w:r>
          <w:r>
            <w:rPr>
              <w:i/>
              <w:sz w:val="18"/>
            </w:rPr>
            <w:instrText xml:space="preserve"> PAGE </w:instrText>
          </w:r>
          <w:r>
            <w:rPr>
              <w:i/>
              <w:sz w:val="18"/>
            </w:rPr>
            <w:fldChar w:fldCharType="separate"/>
          </w:r>
          <w:r w:rsidR="00110C75">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110C75">
            <w:rPr>
              <w:i/>
              <w:noProof/>
              <w:sz w:val="18"/>
            </w:rPr>
            <w:t>2</w:t>
          </w:r>
          <w:r>
            <w:rPr>
              <w:i/>
              <w:sz w:val="18"/>
            </w:rPr>
            <w:fldChar w:fldCharType="end"/>
          </w:r>
        </w:p>
      </w:tc>
    </w:tr>
  </w:tbl>
  <w:p w14:paraId="4E25C3EB" w14:textId="77777777" w:rsidR="001D7E0B" w:rsidRDefault="001D7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466E0" w14:textId="77777777" w:rsidR="008925BE" w:rsidRDefault="008925BE">
      <w:r>
        <w:separator/>
      </w:r>
    </w:p>
  </w:footnote>
  <w:footnote w:type="continuationSeparator" w:id="0">
    <w:p w14:paraId="7302830B" w14:textId="77777777" w:rsidR="008925BE" w:rsidRDefault="0089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8041" w14:textId="77777777" w:rsidR="00A7744C" w:rsidRDefault="00A7744C"/>
  <w:tbl>
    <w:tblPr>
      <w:tblW w:w="10105" w:type="dxa"/>
      <w:tblBorders>
        <w:bottom w:val="single" w:sz="6" w:space="0" w:color="auto"/>
      </w:tblBorders>
      <w:tblCellMar>
        <w:left w:w="115" w:type="dxa"/>
        <w:right w:w="115" w:type="dxa"/>
      </w:tblCellMar>
      <w:tblLook w:val="0000" w:firstRow="0" w:lastRow="0" w:firstColumn="0" w:lastColumn="0" w:noHBand="0" w:noVBand="0"/>
    </w:tblPr>
    <w:tblGrid>
      <w:gridCol w:w="2437"/>
      <w:gridCol w:w="7668"/>
    </w:tblGrid>
    <w:tr w:rsidR="001D7E0B" w:rsidRPr="00A7744C" w14:paraId="1A8D0632" w14:textId="77777777" w:rsidTr="00A7744C">
      <w:trPr>
        <w:cantSplit/>
        <w:trHeight w:val="1129"/>
      </w:trPr>
      <w:tc>
        <w:tcPr>
          <w:tcW w:w="2437" w:type="dxa"/>
          <w:tcBorders>
            <w:top w:val="nil"/>
            <w:left w:val="nil"/>
            <w:bottom w:val="single" w:sz="6" w:space="0" w:color="auto"/>
            <w:right w:val="nil"/>
          </w:tcBorders>
          <w:vAlign w:val="center"/>
        </w:tcPr>
        <w:p w14:paraId="5858B08B" w14:textId="4A0053C8" w:rsidR="001D7E0B" w:rsidRPr="00A7744C" w:rsidRDefault="00A7744C" w:rsidP="00A7744C">
          <w:pPr>
            <w:jc w:val="center"/>
          </w:pPr>
          <w:r w:rsidRPr="00A7744C">
            <w:t>Insert Logo Here</w:t>
          </w:r>
        </w:p>
      </w:tc>
      <w:tc>
        <w:tcPr>
          <w:tcW w:w="7668" w:type="dxa"/>
          <w:tcBorders>
            <w:top w:val="nil"/>
            <w:left w:val="nil"/>
            <w:bottom w:val="single" w:sz="6" w:space="0" w:color="auto"/>
            <w:right w:val="nil"/>
          </w:tcBorders>
          <w:vAlign w:val="center"/>
        </w:tcPr>
        <w:p w14:paraId="2211A8FF" w14:textId="35775AF4" w:rsidR="001D7E0B" w:rsidRPr="00A7744C" w:rsidRDefault="00950E6A" w:rsidP="00DE748D">
          <w:pPr>
            <w:jc w:val="right"/>
            <w:rPr>
              <w:i/>
              <w:sz w:val="28"/>
            </w:rPr>
          </w:pPr>
          <w:r>
            <w:rPr>
              <w:b/>
              <w:i/>
              <w:sz w:val="28"/>
            </w:rPr>
            <w:t>Lessons Learned Report</w:t>
          </w:r>
        </w:p>
      </w:tc>
    </w:tr>
  </w:tbl>
  <w:p w14:paraId="2F33718D" w14:textId="77777777" w:rsidR="001D7E0B" w:rsidRDefault="001D7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3FA"/>
    <w:multiLevelType w:val="hybridMultilevel"/>
    <w:tmpl w:val="2ABE1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4C5F1A"/>
    <w:multiLevelType w:val="hybridMultilevel"/>
    <w:tmpl w:val="60CE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258"/>
    <w:multiLevelType w:val="multilevel"/>
    <w:tmpl w:val="ACC6C2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1378FE"/>
    <w:multiLevelType w:val="hybridMultilevel"/>
    <w:tmpl w:val="FD82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463"/>
    <w:multiLevelType w:val="hybridMultilevel"/>
    <w:tmpl w:val="F0D6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8D3A7840">
      <w:numFmt w:val="bullet"/>
      <w:lvlText w:val="•"/>
      <w:lvlJc w:val="left"/>
      <w:pPr>
        <w:ind w:left="2520" w:firstLine="0"/>
      </w:pPr>
      <w:rPr>
        <w:rFonts w:ascii="Arial" w:eastAsia="Times New Roman" w:hAnsi="Aria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723B"/>
    <w:multiLevelType w:val="hybridMultilevel"/>
    <w:tmpl w:val="02B2C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A60BD"/>
    <w:multiLevelType w:val="hybridMultilevel"/>
    <w:tmpl w:val="FF225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C3939"/>
    <w:multiLevelType w:val="hybridMultilevel"/>
    <w:tmpl w:val="E6B2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B7DE0"/>
    <w:multiLevelType w:val="hybridMultilevel"/>
    <w:tmpl w:val="A25E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B4DFE"/>
    <w:multiLevelType w:val="hybridMultilevel"/>
    <w:tmpl w:val="9D84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0695A"/>
    <w:multiLevelType w:val="hybridMultilevel"/>
    <w:tmpl w:val="DEFAC06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80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841995"/>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4" w15:restartNumberingAfterBreak="0">
    <w:nsid w:val="44831CC6"/>
    <w:multiLevelType w:val="hybridMultilevel"/>
    <w:tmpl w:val="1B72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47E36"/>
    <w:multiLevelType w:val="hybridMultilevel"/>
    <w:tmpl w:val="856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E2D48"/>
    <w:multiLevelType w:val="hybridMultilevel"/>
    <w:tmpl w:val="ACE0B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973499"/>
    <w:multiLevelType w:val="hybridMultilevel"/>
    <w:tmpl w:val="F736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C78BF"/>
    <w:multiLevelType w:val="hybridMultilevel"/>
    <w:tmpl w:val="108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03550"/>
    <w:multiLevelType w:val="hybridMultilevel"/>
    <w:tmpl w:val="FE7EB56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677123A9"/>
    <w:multiLevelType w:val="hybridMultilevel"/>
    <w:tmpl w:val="389E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57ED0"/>
    <w:multiLevelType w:val="hybridMultilevel"/>
    <w:tmpl w:val="6AFE0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D644ED"/>
    <w:multiLevelType w:val="hybridMultilevel"/>
    <w:tmpl w:val="10D8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D66FE"/>
    <w:multiLevelType w:val="hybridMultilevel"/>
    <w:tmpl w:val="F70C463A"/>
    <w:lvl w:ilvl="0" w:tplc="6EECF0A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E26C92"/>
    <w:multiLevelType w:val="hybridMultilevel"/>
    <w:tmpl w:val="6CF6756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F652A8"/>
    <w:multiLevelType w:val="hybridMultilevel"/>
    <w:tmpl w:val="96E2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34B92"/>
    <w:multiLevelType w:val="hybridMultilevel"/>
    <w:tmpl w:val="D9E0F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B70096"/>
    <w:multiLevelType w:val="hybridMultilevel"/>
    <w:tmpl w:val="593C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DCA05A">
      <w:numFmt w:val="bullet"/>
      <w:lvlText w:val="-"/>
      <w:lvlJc w:val="left"/>
      <w:pPr>
        <w:ind w:left="2160" w:hanging="360"/>
      </w:pPr>
      <w:rPr>
        <w:rFonts w:ascii="Arial" w:eastAsia="Times New Roman" w:hAnsi="Arial" w:cs="Times New Roman" w:hint="default"/>
      </w:rPr>
    </w:lvl>
    <w:lvl w:ilvl="3" w:tplc="8D3A7840">
      <w:numFmt w:val="bullet"/>
      <w:lvlText w:val="•"/>
      <w:lvlJc w:val="left"/>
      <w:pPr>
        <w:ind w:left="2520" w:firstLine="0"/>
      </w:pPr>
      <w:rPr>
        <w:rFonts w:ascii="Arial" w:eastAsia="Times New Roman" w:hAnsi="Aria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3"/>
  </w:num>
  <w:num w:numId="4">
    <w:abstractNumId w:val="2"/>
  </w:num>
  <w:num w:numId="5">
    <w:abstractNumId w:val="14"/>
  </w:num>
  <w:num w:numId="6">
    <w:abstractNumId w:val="5"/>
  </w:num>
  <w:num w:numId="7">
    <w:abstractNumId w:val="19"/>
  </w:num>
  <w:num w:numId="8">
    <w:abstractNumId w:val="15"/>
  </w:num>
  <w:num w:numId="9">
    <w:abstractNumId w:val="0"/>
  </w:num>
  <w:num w:numId="10">
    <w:abstractNumId w:val="8"/>
  </w:num>
  <w:num w:numId="11">
    <w:abstractNumId w:val="18"/>
  </w:num>
  <w:num w:numId="12">
    <w:abstractNumId w:val="28"/>
  </w:num>
  <w:num w:numId="13">
    <w:abstractNumId w:val="11"/>
  </w:num>
  <w:num w:numId="14">
    <w:abstractNumId w:val="26"/>
  </w:num>
  <w:num w:numId="15">
    <w:abstractNumId w:val="7"/>
  </w:num>
  <w:num w:numId="16">
    <w:abstractNumId w:val="25"/>
  </w:num>
  <w:num w:numId="17">
    <w:abstractNumId w:val="21"/>
  </w:num>
  <w:num w:numId="18">
    <w:abstractNumId w:val="16"/>
  </w:num>
  <w:num w:numId="19">
    <w:abstractNumId w:val="6"/>
  </w:num>
  <w:num w:numId="20">
    <w:abstractNumId w:val="17"/>
  </w:num>
  <w:num w:numId="21">
    <w:abstractNumId w:val="4"/>
  </w:num>
  <w:num w:numId="22">
    <w:abstractNumId w:val="9"/>
  </w:num>
  <w:num w:numId="23">
    <w:abstractNumId w:val="20"/>
  </w:num>
  <w:num w:numId="24">
    <w:abstractNumId w:val="3"/>
  </w:num>
  <w:num w:numId="25">
    <w:abstractNumId w:val="1"/>
  </w:num>
  <w:num w:numId="26">
    <w:abstractNumId w:val="10"/>
  </w:num>
  <w:num w:numId="27">
    <w:abstractNumId w:val="22"/>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TrueType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98"/>
    <w:rsid w:val="00001EDF"/>
    <w:rsid w:val="000041EF"/>
    <w:rsid w:val="000054F0"/>
    <w:rsid w:val="00010C0E"/>
    <w:rsid w:val="00023557"/>
    <w:rsid w:val="00024469"/>
    <w:rsid w:val="00026920"/>
    <w:rsid w:val="0004061A"/>
    <w:rsid w:val="00046655"/>
    <w:rsid w:val="00050E3B"/>
    <w:rsid w:val="0005239F"/>
    <w:rsid w:val="00052ED4"/>
    <w:rsid w:val="00055C38"/>
    <w:rsid w:val="000609B9"/>
    <w:rsid w:val="00061E3F"/>
    <w:rsid w:val="00071E4E"/>
    <w:rsid w:val="000824F3"/>
    <w:rsid w:val="00083D28"/>
    <w:rsid w:val="00084ACC"/>
    <w:rsid w:val="00092928"/>
    <w:rsid w:val="00094A65"/>
    <w:rsid w:val="000A2723"/>
    <w:rsid w:val="000A5D3C"/>
    <w:rsid w:val="000A6E38"/>
    <w:rsid w:val="000B2CBE"/>
    <w:rsid w:val="000B6EB4"/>
    <w:rsid w:val="000C0506"/>
    <w:rsid w:val="000C4F2D"/>
    <w:rsid w:val="000D02BF"/>
    <w:rsid w:val="000D0AB4"/>
    <w:rsid w:val="000D5C04"/>
    <w:rsid w:val="000D7D31"/>
    <w:rsid w:val="000E34E7"/>
    <w:rsid w:val="000E36DD"/>
    <w:rsid w:val="000E44A5"/>
    <w:rsid w:val="000E7F84"/>
    <w:rsid w:val="000F1267"/>
    <w:rsid w:val="00101B98"/>
    <w:rsid w:val="00107557"/>
    <w:rsid w:val="00110C75"/>
    <w:rsid w:val="00110CFA"/>
    <w:rsid w:val="00116E43"/>
    <w:rsid w:val="00120B15"/>
    <w:rsid w:val="00130135"/>
    <w:rsid w:val="00131A9C"/>
    <w:rsid w:val="00141E7F"/>
    <w:rsid w:val="0014487D"/>
    <w:rsid w:val="001453C1"/>
    <w:rsid w:val="00150C7B"/>
    <w:rsid w:val="001571D1"/>
    <w:rsid w:val="001602C6"/>
    <w:rsid w:val="00160A20"/>
    <w:rsid w:val="00162FD3"/>
    <w:rsid w:val="001670B1"/>
    <w:rsid w:val="00167717"/>
    <w:rsid w:val="00176905"/>
    <w:rsid w:val="00182C1E"/>
    <w:rsid w:val="0018412E"/>
    <w:rsid w:val="001925AF"/>
    <w:rsid w:val="001926BC"/>
    <w:rsid w:val="00192E7D"/>
    <w:rsid w:val="001B17E0"/>
    <w:rsid w:val="001B3862"/>
    <w:rsid w:val="001B4805"/>
    <w:rsid w:val="001C1080"/>
    <w:rsid w:val="001C2407"/>
    <w:rsid w:val="001C2FB7"/>
    <w:rsid w:val="001C69BE"/>
    <w:rsid w:val="001C6F06"/>
    <w:rsid w:val="001D06EE"/>
    <w:rsid w:val="001D2BA8"/>
    <w:rsid w:val="001D50CD"/>
    <w:rsid w:val="001D7E0B"/>
    <w:rsid w:val="001E6027"/>
    <w:rsid w:val="001F148A"/>
    <w:rsid w:val="00205FEA"/>
    <w:rsid w:val="00206143"/>
    <w:rsid w:val="00211BD2"/>
    <w:rsid w:val="00211CE9"/>
    <w:rsid w:val="00222E26"/>
    <w:rsid w:val="00227242"/>
    <w:rsid w:val="0023122A"/>
    <w:rsid w:val="00232739"/>
    <w:rsid w:val="00246692"/>
    <w:rsid w:val="00246B7B"/>
    <w:rsid w:val="0025264B"/>
    <w:rsid w:val="00253D27"/>
    <w:rsid w:val="00255630"/>
    <w:rsid w:val="002667F8"/>
    <w:rsid w:val="00267D0E"/>
    <w:rsid w:val="00272B66"/>
    <w:rsid w:val="0027354D"/>
    <w:rsid w:val="0027692B"/>
    <w:rsid w:val="002828F4"/>
    <w:rsid w:val="002849DA"/>
    <w:rsid w:val="00285424"/>
    <w:rsid w:val="0028691E"/>
    <w:rsid w:val="002913BB"/>
    <w:rsid w:val="00293379"/>
    <w:rsid w:val="002B5E91"/>
    <w:rsid w:val="002C095A"/>
    <w:rsid w:val="002D2C6D"/>
    <w:rsid w:val="002E3B6B"/>
    <w:rsid w:val="002F22D2"/>
    <w:rsid w:val="00301723"/>
    <w:rsid w:val="00306EB5"/>
    <w:rsid w:val="003121CC"/>
    <w:rsid w:val="00314688"/>
    <w:rsid w:val="00316FDF"/>
    <w:rsid w:val="00321741"/>
    <w:rsid w:val="00323966"/>
    <w:rsid w:val="00323CB5"/>
    <w:rsid w:val="00325808"/>
    <w:rsid w:val="00326BEC"/>
    <w:rsid w:val="00331117"/>
    <w:rsid w:val="00336B01"/>
    <w:rsid w:val="00343A70"/>
    <w:rsid w:val="0036044A"/>
    <w:rsid w:val="00366592"/>
    <w:rsid w:val="0036692F"/>
    <w:rsid w:val="0036796B"/>
    <w:rsid w:val="0038563F"/>
    <w:rsid w:val="003869EA"/>
    <w:rsid w:val="0039275B"/>
    <w:rsid w:val="003A3A71"/>
    <w:rsid w:val="003A4C8D"/>
    <w:rsid w:val="003B3667"/>
    <w:rsid w:val="003B402A"/>
    <w:rsid w:val="003B42F8"/>
    <w:rsid w:val="003B44F1"/>
    <w:rsid w:val="003B66CD"/>
    <w:rsid w:val="003C1E55"/>
    <w:rsid w:val="003C549A"/>
    <w:rsid w:val="003C7000"/>
    <w:rsid w:val="003D14CB"/>
    <w:rsid w:val="003D6297"/>
    <w:rsid w:val="003E4BCE"/>
    <w:rsid w:val="003E573D"/>
    <w:rsid w:val="003E7B5B"/>
    <w:rsid w:val="003F1A46"/>
    <w:rsid w:val="00401D2D"/>
    <w:rsid w:val="004041B1"/>
    <w:rsid w:val="0040591C"/>
    <w:rsid w:val="004104DB"/>
    <w:rsid w:val="00411EE9"/>
    <w:rsid w:val="00415AF9"/>
    <w:rsid w:val="00416B4B"/>
    <w:rsid w:val="0041721E"/>
    <w:rsid w:val="004218C5"/>
    <w:rsid w:val="0043037D"/>
    <w:rsid w:val="00431108"/>
    <w:rsid w:val="00437E65"/>
    <w:rsid w:val="00440BEF"/>
    <w:rsid w:val="00444DB5"/>
    <w:rsid w:val="004476C2"/>
    <w:rsid w:val="00447CA2"/>
    <w:rsid w:val="004518A4"/>
    <w:rsid w:val="00457EB8"/>
    <w:rsid w:val="00460A9F"/>
    <w:rsid w:val="00482FBA"/>
    <w:rsid w:val="00484090"/>
    <w:rsid w:val="0048588F"/>
    <w:rsid w:val="00486DEA"/>
    <w:rsid w:val="004967B1"/>
    <w:rsid w:val="00497FCF"/>
    <w:rsid w:val="004A10CF"/>
    <w:rsid w:val="004A3CD6"/>
    <w:rsid w:val="004A51E5"/>
    <w:rsid w:val="004B0E13"/>
    <w:rsid w:val="004B13C5"/>
    <w:rsid w:val="004B263A"/>
    <w:rsid w:val="004B3280"/>
    <w:rsid w:val="004B468C"/>
    <w:rsid w:val="004B526B"/>
    <w:rsid w:val="004B7524"/>
    <w:rsid w:val="004C09F4"/>
    <w:rsid w:val="004C62FA"/>
    <w:rsid w:val="004C6FD0"/>
    <w:rsid w:val="004D0389"/>
    <w:rsid w:val="004D1AB7"/>
    <w:rsid w:val="004D4569"/>
    <w:rsid w:val="004D6336"/>
    <w:rsid w:val="004F4E5D"/>
    <w:rsid w:val="005026AC"/>
    <w:rsid w:val="00515E0C"/>
    <w:rsid w:val="00517533"/>
    <w:rsid w:val="00520987"/>
    <w:rsid w:val="00523081"/>
    <w:rsid w:val="0052796A"/>
    <w:rsid w:val="00530950"/>
    <w:rsid w:val="00530BE8"/>
    <w:rsid w:val="0053268C"/>
    <w:rsid w:val="005326A9"/>
    <w:rsid w:val="00533AD4"/>
    <w:rsid w:val="005355B9"/>
    <w:rsid w:val="005364E8"/>
    <w:rsid w:val="00536606"/>
    <w:rsid w:val="00536F6F"/>
    <w:rsid w:val="00554E6E"/>
    <w:rsid w:val="00556ECB"/>
    <w:rsid w:val="0056235F"/>
    <w:rsid w:val="00562DEE"/>
    <w:rsid w:val="005731C6"/>
    <w:rsid w:val="00576B37"/>
    <w:rsid w:val="00577839"/>
    <w:rsid w:val="0058214F"/>
    <w:rsid w:val="0058215F"/>
    <w:rsid w:val="00583968"/>
    <w:rsid w:val="0058539D"/>
    <w:rsid w:val="005869F4"/>
    <w:rsid w:val="0058724B"/>
    <w:rsid w:val="00593440"/>
    <w:rsid w:val="005958E7"/>
    <w:rsid w:val="005A0504"/>
    <w:rsid w:val="005A17C9"/>
    <w:rsid w:val="005A2F89"/>
    <w:rsid w:val="005A5F14"/>
    <w:rsid w:val="005A642A"/>
    <w:rsid w:val="005B1BEF"/>
    <w:rsid w:val="005B5780"/>
    <w:rsid w:val="005B5E81"/>
    <w:rsid w:val="005B6B5A"/>
    <w:rsid w:val="005C084C"/>
    <w:rsid w:val="005C3B05"/>
    <w:rsid w:val="005D0654"/>
    <w:rsid w:val="005D6945"/>
    <w:rsid w:val="005D7F10"/>
    <w:rsid w:val="005E0D37"/>
    <w:rsid w:val="005E2B47"/>
    <w:rsid w:val="005E644D"/>
    <w:rsid w:val="005E7A9B"/>
    <w:rsid w:val="005F2030"/>
    <w:rsid w:val="0060575B"/>
    <w:rsid w:val="00615E3B"/>
    <w:rsid w:val="00616781"/>
    <w:rsid w:val="0062326B"/>
    <w:rsid w:val="00637DF8"/>
    <w:rsid w:val="00653F83"/>
    <w:rsid w:val="00654882"/>
    <w:rsid w:val="006574FB"/>
    <w:rsid w:val="00666D65"/>
    <w:rsid w:val="00666F39"/>
    <w:rsid w:val="00692308"/>
    <w:rsid w:val="006932AE"/>
    <w:rsid w:val="006A3695"/>
    <w:rsid w:val="006A66DC"/>
    <w:rsid w:val="006B2B23"/>
    <w:rsid w:val="006B4375"/>
    <w:rsid w:val="006D0036"/>
    <w:rsid w:val="006D00C6"/>
    <w:rsid w:val="006D056D"/>
    <w:rsid w:val="006D419A"/>
    <w:rsid w:val="006E60B7"/>
    <w:rsid w:val="006E772A"/>
    <w:rsid w:val="006F3B38"/>
    <w:rsid w:val="006F6585"/>
    <w:rsid w:val="006F7D52"/>
    <w:rsid w:val="007001BA"/>
    <w:rsid w:val="0071403D"/>
    <w:rsid w:val="00714E39"/>
    <w:rsid w:val="007150F2"/>
    <w:rsid w:val="007235B3"/>
    <w:rsid w:val="007249AE"/>
    <w:rsid w:val="00725E12"/>
    <w:rsid w:val="00730C1A"/>
    <w:rsid w:val="00731E5B"/>
    <w:rsid w:val="00735DB2"/>
    <w:rsid w:val="007363AB"/>
    <w:rsid w:val="00737EDE"/>
    <w:rsid w:val="007427E6"/>
    <w:rsid w:val="007441B7"/>
    <w:rsid w:val="0075067D"/>
    <w:rsid w:val="00754707"/>
    <w:rsid w:val="00757AE0"/>
    <w:rsid w:val="0076025B"/>
    <w:rsid w:val="00760DB5"/>
    <w:rsid w:val="0076339C"/>
    <w:rsid w:val="007711C9"/>
    <w:rsid w:val="00774F1D"/>
    <w:rsid w:val="007813E6"/>
    <w:rsid w:val="007876C2"/>
    <w:rsid w:val="007917C9"/>
    <w:rsid w:val="007A2C32"/>
    <w:rsid w:val="007B4B16"/>
    <w:rsid w:val="007B5C79"/>
    <w:rsid w:val="007B608C"/>
    <w:rsid w:val="007B7973"/>
    <w:rsid w:val="007C3798"/>
    <w:rsid w:val="007C450E"/>
    <w:rsid w:val="007C65A3"/>
    <w:rsid w:val="007F006B"/>
    <w:rsid w:val="007F07F0"/>
    <w:rsid w:val="00802A04"/>
    <w:rsid w:val="00811F17"/>
    <w:rsid w:val="00826381"/>
    <w:rsid w:val="00826F47"/>
    <w:rsid w:val="008274E5"/>
    <w:rsid w:val="008357B0"/>
    <w:rsid w:val="00835990"/>
    <w:rsid w:val="008363DB"/>
    <w:rsid w:val="008372E2"/>
    <w:rsid w:val="0085421A"/>
    <w:rsid w:val="00855C48"/>
    <w:rsid w:val="00857FF8"/>
    <w:rsid w:val="00865B18"/>
    <w:rsid w:val="00870D53"/>
    <w:rsid w:val="008747C7"/>
    <w:rsid w:val="00874FE1"/>
    <w:rsid w:val="00875DEC"/>
    <w:rsid w:val="0088520B"/>
    <w:rsid w:val="00887B92"/>
    <w:rsid w:val="00890128"/>
    <w:rsid w:val="008925BE"/>
    <w:rsid w:val="00893821"/>
    <w:rsid w:val="00896C5C"/>
    <w:rsid w:val="008A5CB6"/>
    <w:rsid w:val="008B1A1E"/>
    <w:rsid w:val="008B1EE5"/>
    <w:rsid w:val="008B3416"/>
    <w:rsid w:val="008B4909"/>
    <w:rsid w:val="008C10EB"/>
    <w:rsid w:val="008C78F1"/>
    <w:rsid w:val="008D0AC9"/>
    <w:rsid w:val="008D1950"/>
    <w:rsid w:val="008D33D3"/>
    <w:rsid w:val="008E2A52"/>
    <w:rsid w:val="008F39C4"/>
    <w:rsid w:val="00900BFC"/>
    <w:rsid w:val="00902435"/>
    <w:rsid w:val="00907BD9"/>
    <w:rsid w:val="009156D3"/>
    <w:rsid w:val="009210A7"/>
    <w:rsid w:val="0093115F"/>
    <w:rsid w:val="00935340"/>
    <w:rsid w:val="00940062"/>
    <w:rsid w:val="0094030D"/>
    <w:rsid w:val="009464E7"/>
    <w:rsid w:val="00950E6A"/>
    <w:rsid w:val="0095234E"/>
    <w:rsid w:val="00964725"/>
    <w:rsid w:val="009659F6"/>
    <w:rsid w:val="00971D0D"/>
    <w:rsid w:val="00976CAC"/>
    <w:rsid w:val="00982036"/>
    <w:rsid w:val="00982A87"/>
    <w:rsid w:val="00984D76"/>
    <w:rsid w:val="0098552A"/>
    <w:rsid w:val="00987E30"/>
    <w:rsid w:val="00991CD8"/>
    <w:rsid w:val="00992C15"/>
    <w:rsid w:val="00995807"/>
    <w:rsid w:val="00996DC4"/>
    <w:rsid w:val="009A3956"/>
    <w:rsid w:val="009B0829"/>
    <w:rsid w:val="009B5696"/>
    <w:rsid w:val="009C4032"/>
    <w:rsid w:val="009C662E"/>
    <w:rsid w:val="009D163B"/>
    <w:rsid w:val="009D1F67"/>
    <w:rsid w:val="009D4429"/>
    <w:rsid w:val="009D5B1C"/>
    <w:rsid w:val="009D7C8F"/>
    <w:rsid w:val="009E1B80"/>
    <w:rsid w:val="009F423B"/>
    <w:rsid w:val="009F6336"/>
    <w:rsid w:val="009F759B"/>
    <w:rsid w:val="00A0080A"/>
    <w:rsid w:val="00A053B0"/>
    <w:rsid w:val="00A05D01"/>
    <w:rsid w:val="00A07BC7"/>
    <w:rsid w:val="00A14081"/>
    <w:rsid w:val="00A2035E"/>
    <w:rsid w:val="00A216FF"/>
    <w:rsid w:val="00A31133"/>
    <w:rsid w:val="00A31843"/>
    <w:rsid w:val="00A32202"/>
    <w:rsid w:val="00A44DD8"/>
    <w:rsid w:val="00A5199C"/>
    <w:rsid w:val="00A5233F"/>
    <w:rsid w:val="00A53267"/>
    <w:rsid w:val="00A54A54"/>
    <w:rsid w:val="00A67AB4"/>
    <w:rsid w:val="00A72D9D"/>
    <w:rsid w:val="00A747B5"/>
    <w:rsid w:val="00A753D7"/>
    <w:rsid w:val="00A7744C"/>
    <w:rsid w:val="00A77BBA"/>
    <w:rsid w:val="00A82DCD"/>
    <w:rsid w:val="00A85428"/>
    <w:rsid w:val="00A874A3"/>
    <w:rsid w:val="00A92D61"/>
    <w:rsid w:val="00A94D43"/>
    <w:rsid w:val="00A964E9"/>
    <w:rsid w:val="00A97735"/>
    <w:rsid w:val="00AA10EC"/>
    <w:rsid w:val="00AA1336"/>
    <w:rsid w:val="00AA17DF"/>
    <w:rsid w:val="00AA22EF"/>
    <w:rsid w:val="00AA4B6D"/>
    <w:rsid w:val="00AA73E1"/>
    <w:rsid w:val="00AA7486"/>
    <w:rsid w:val="00AB133B"/>
    <w:rsid w:val="00AB6598"/>
    <w:rsid w:val="00AC0F8F"/>
    <w:rsid w:val="00AD5C5F"/>
    <w:rsid w:val="00AE2D66"/>
    <w:rsid w:val="00AF2582"/>
    <w:rsid w:val="00AF4329"/>
    <w:rsid w:val="00AF5F93"/>
    <w:rsid w:val="00B019E5"/>
    <w:rsid w:val="00B067AB"/>
    <w:rsid w:val="00B115B0"/>
    <w:rsid w:val="00B17209"/>
    <w:rsid w:val="00B25CC5"/>
    <w:rsid w:val="00B263B4"/>
    <w:rsid w:val="00B31A8B"/>
    <w:rsid w:val="00B334B3"/>
    <w:rsid w:val="00B34346"/>
    <w:rsid w:val="00B3458C"/>
    <w:rsid w:val="00B366AB"/>
    <w:rsid w:val="00B41683"/>
    <w:rsid w:val="00B4330E"/>
    <w:rsid w:val="00B466A8"/>
    <w:rsid w:val="00B53542"/>
    <w:rsid w:val="00B55AE5"/>
    <w:rsid w:val="00B5654D"/>
    <w:rsid w:val="00B65F61"/>
    <w:rsid w:val="00B677EF"/>
    <w:rsid w:val="00B84940"/>
    <w:rsid w:val="00B84C74"/>
    <w:rsid w:val="00B86FAE"/>
    <w:rsid w:val="00B872E8"/>
    <w:rsid w:val="00B92520"/>
    <w:rsid w:val="00B928A1"/>
    <w:rsid w:val="00B92B3B"/>
    <w:rsid w:val="00BA1D31"/>
    <w:rsid w:val="00BA54AE"/>
    <w:rsid w:val="00BA5594"/>
    <w:rsid w:val="00BA66AF"/>
    <w:rsid w:val="00BA77C9"/>
    <w:rsid w:val="00BB55FD"/>
    <w:rsid w:val="00BB7104"/>
    <w:rsid w:val="00BC6186"/>
    <w:rsid w:val="00BD1EA1"/>
    <w:rsid w:val="00BD26AA"/>
    <w:rsid w:val="00BE3CB8"/>
    <w:rsid w:val="00BF11F2"/>
    <w:rsid w:val="00C001DE"/>
    <w:rsid w:val="00C00427"/>
    <w:rsid w:val="00C010D2"/>
    <w:rsid w:val="00C029EF"/>
    <w:rsid w:val="00C11832"/>
    <w:rsid w:val="00C11E71"/>
    <w:rsid w:val="00C16088"/>
    <w:rsid w:val="00C177D8"/>
    <w:rsid w:val="00C211ED"/>
    <w:rsid w:val="00C23AE5"/>
    <w:rsid w:val="00C2432D"/>
    <w:rsid w:val="00C25E04"/>
    <w:rsid w:val="00C27CD5"/>
    <w:rsid w:val="00C300C9"/>
    <w:rsid w:val="00C365D7"/>
    <w:rsid w:val="00C43CDE"/>
    <w:rsid w:val="00C6505C"/>
    <w:rsid w:val="00C66DF1"/>
    <w:rsid w:val="00C7111D"/>
    <w:rsid w:val="00C71517"/>
    <w:rsid w:val="00C75FF7"/>
    <w:rsid w:val="00C76232"/>
    <w:rsid w:val="00C82642"/>
    <w:rsid w:val="00C95D06"/>
    <w:rsid w:val="00C96FB6"/>
    <w:rsid w:val="00CA1F3C"/>
    <w:rsid w:val="00CB0894"/>
    <w:rsid w:val="00CB1592"/>
    <w:rsid w:val="00CD0205"/>
    <w:rsid w:val="00CE02E4"/>
    <w:rsid w:val="00CE19C0"/>
    <w:rsid w:val="00CE44EF"/>
    <w:rsid w:val="00CE5B92"/>
    <w:rsid w:val="00CF1471"/>
    <w:rsid w:val="00CF4476"/>
    <w:rsid w:val="00CF794A"/>
    <w:rsid w:val="00D04EFE"/>
    <w:rsid w:val="00D169AC"/>
    <w:rsid w:val="00D32BDD"/>
    <w:rsid w:val="00D41783"/>
    <w:rsid w:val="00D4476B"/>
    <w:rsid w:val="00D51D00"/>
    <w:rsid w:val="00D54515"/>
    <w:rsid w:val="00D63F5B"/>
    <w:rsid w:val="00D65C0D"/>
    <w:rsid w:val="00D66FF6"/>
    <w:rsid w:val="00D8210D"/>
    <w:rsid w:val="00D91614"/>
    <w:rsid w:val="00D9765F"/>
    <w:rsid w:val="00DA0239"/>
    <w:rsid w:val="00DA3D9C"/>
    <w:rsid w:val="00DA54A5"/>
    <w:rsid w:val="00DA74B9"/>
    <w:rsid w:val="00DB35FE"/>
    <w:rsid w:val="00DB640D"/>
    <w:rsid w:val="00DB6813"/>
    <w:rsid w:val="00DD22C3"/>
    <w:rsid w:val="00DD2766"/>
    <w:rsid w:val="00DD3A41"/>
    <w:rsid w:val="00DD54AF"/>
    <w:rsid w:val="00DD7861"/>
    <w:rsid w:val="00DE5BA8"/>
    <w:rsid w:val="00DE748D"/>
    <w:rsid w:val="00DE74C4"/>
    <w:rsid w:val="00DE7675"/>
    <w:rsid w:val="00DF1549"/>
    <w:rsid w:val="00E002B9"/>
    <w:rsid w:val="00E032C2"/>
    <w:rsid w:val="00E03495"/>
    <w:rsid w:val="00E06868"/>
    <w:rsid w:val="00E1600B"/>
    <w:rsid w:val="00E20CF0"/>
    <w:rsid w:val="00E23680"/>
    <w:rsid w:val="00E2418D"/>
    <w:rsid w:val="00E2515B"/>
    <w:rsid w:val="00E31778"/>
    <w:rsid w:val="00E32EA8"/>
    <w:rsid w:val="00E3598D"/>
    <w:rsid w:val="00E363D7"/>
    <w:rsid w:val="00E41BFF"/>
    <w:rsid w:val="00E4378F"/>
    <w:rsid w:val="00E46207"/>
    <w:rsid w:val="00E46A7A"/>
    <w:rsid w:val="00E4766A"/>
    <w:rsid w:val="00E543F5"/>
    <w:rsid w:val="00E55EC8"/>
    <w:rsid w:val="00E56C63"/>
    <w:rsid w:val="00E630BD"/>
    <w:rsid w:val="00E64068"/>
    <w:rsid w:val="00E6667F"/>
    <w:rsid w:val="00E7140B"/>
    <w:rsid w:val="00E759C0"/>
    <w:rsid w:val="00E83CE5"/>
    <w:rsid w:val="00E84AC7"/>
    <w:rsid w:val="00E85724"/>
    <w:rsid w:val="00E86093"/>
    <w:rsid w:val="00E92379"/>
    <w:rsid w:val="00E94AD3"/>
    <w:rsid w:val="00EC18EC"/>
    <w:rsid w:val="00EC451C"/>
    <w:rsid w:val="00EC5CD4"/>
    <w:rsid w:val="00EC7070"/>
    <w:rsid w:val="00EC7097"/>
    <w:rsid w:val="00EC71FF"/>
    <w:rsid w:val="00ED48B5"/>
    <w:rsid w:val="00EE27B5"/>
    <w:rsid w:val="00EE27E0"/>
    <w:rsid w:val="00EE5DEC"/>
    <w:rsid w:val="00EE6062"/>
    <w:rsid w:val="00EE6938"/>
    <w:rsid w:val="00EF0426"/>
    <w:rsid w:val="00EF524C"/>
    <w:rsid w:val="00EF7150"/>
    <w:rsid w:val="00F03AE0"/>
    <w:rsid w:val="00F0452D"/>
    <w:rsid w:val="00F05C08"/>
    <w:rsid w:val="00F106C1"/>
    <w:rsid w:val="00F10872"/>
    <w:rsid w:val="00F25CAA"/>
    <w:rsid w:val="00F2622B"/>
    <w:rsid w:val="00F33861"/>
    <w:rsid w:val="00F3631C"/>
    <w:rsid w:val="00F47000"/>
    <w:rsid w:val="00F53364"/>
    <w:rsid w:val="00F5370D"/>
    <w:rsid w:val="00F57B27"/>
    <w:rsid w:val="00F60B06"/>
    <w:rsid w:val="00F61426"/>
    <w:rsid w:val="00F63B81"/>
    <w:rsid w:val="00F72F1E"/>
    <w:rsid w:val="00F74143"/>
    <w:rsid w:val="00F74144"/>
    <w:rsid w:val="00F80724"/>
    <w:rsid w:val="00F84476"/>
    <w:rsid w:val="00F86191"/>
    <w:rsid w:val="00F90233"/>
    <w:rsid w:val="00FA7E40"/>
    <w:rsid w:val="00FB6208"/>
    <w:rsid w:val="00FC54D1"/>
    <w:rsid w:val="00FC67E8"/>
    <w:rsid w:val="00FD18CD"/>
    <w:rsid w:val="00FD2DC8"/>
    <w:rsid w:val="00FE2A38"/>
    <w:rsid w:val="00FE2BCB"/>
    <w:rsid w:val="00FF11CC"/>
    <w:rsid w:val="00FF3673"/>
    <w:rsid w:val="00FF3F77"/>
    <w:rsid w:val="00FF4C11"/>
    <w:rsid w:val="00FF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1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2DC8"/>
    <w:rPr>
      <w:sz w:val="22"/>
    </w:rPr>
  </w:style>
  <w:style w:type="paragraph" w:styleId="Heading1">
    <w:name w:val="heading 1"/>
    <w:basedOn w:val="Normal"/>
    <w:next w:val="Normal"/>
    <w:autoRedefine/>
    <w:qFormat/>
    <w:rsid w:val="00BA66AF"/>
    <w:pPr>
      <w:keepNext/>
      <w:numPr>
        <w:numId w:val="4"/>
      </w:numPr>
      <w:spacing w:before="480" w:after="240"/>
      <w:outlineLvl w:val="0"/>
    </w:pPr>
    <w:rPr>
      <w:b/>
      <w:caps/>
      <w:sz w:val="28"/>
    </w:rPr>
  </w:style>
  <w:style w:type="paragraph" w:styleId="Heading2">
    <w:name w:val="heading 2"/>
    <w:basedOn w:val="Normal"/>
    <w:next w:val="Normal"/>
    <w:qFormat/>
    <w:rsid w:val="00FD2DC8"/>
    <w:pPr>
      <w:keepNext/>
      <w:numPr>
        <w:ilvl w:val="1"/>
        <w:numId w:val="4"/>
      </w:numPr>
      <w:spacing w:before="360" w:after="240"/>
      <w:ind w:left="576"/>
      <w:outlineLvl w:val="1"/>
    </w:pPr>
    <w:rPr>
      <w:b/>
      <w:sz w:val="26"/>
    </w:rPr>
  </w:style>
  <w:style w:type="paragraph" w:styleId="Heading3">
    <w:name w:val="heading 3"/>
    <w:basedOn w:val="Normal"/>
    <w:next w:val="Normal"/>
    <w:qFormat/>
    <w:rsid w:val="00FD2DC8"/>
    <w:pPr>
      <w:keepNext/>
      <w:numPr>
        <w:ilvl w:val="2"/>
        <w:numId w:val="4"/>
      </w:numPr>
      <w:spacing w:before="240" w:after="240"/>
      <w:outlineLvl w:val="2"/>
    </w:pPr>
    <w:rPr>
      <w:b/>
      <w:sz w:val="24"/>
    </w:rPr>
  </w:style>
  <w:style w:type="paragraph" w:styleId="Heading4">
    <w:name w:val="heading 4"/>
    <w:basedOn w:val="Normal"/>
    <w:next w:val="Normal"/>
    <w:link w:val="Heading4Char"/>
    <w:qFormat/>
    <w:rsid w:val="00FD2DC8"/>
    <w:pPr>
      <w:keepNext/>
      <w:numPr>
        <w:ilvl w:val="3"/>
        <w:numId w:val="4"/>
      </w:numPr>
      <w:spacing w:before="60" w:after="60"/>
      <w:outlineLvl w:val="3"/>
    </w:pPr>
    <w:rPr>
      <w:i/>
    </w:rPr>
  </w:style>
  <w:style w:type="paragraph" w:styleId="Heading5">
    <w:name w:val="heading 5"/>
    <w:basedOn w:val="Normal"/>
    <w:next w:val="Normal"/>
    <w:qFormat/>
    <w:rsid w:val="00FD2DC8"/>
    <w:pPr>
      <w:keepNext/>
      <w:numPr>
        <w:ilvl w:val="4"/>
        <w:numId w:val="4"/>
      </w:numPr>
      <w:outlineLvl w:val="4"/>
    </w:pPr>
    <w:rPr>
      <w:b/>
    </w:rPr>
  </w:style>
  <w:style w:type="paragraph" w:styleId="Heading6">
    <w:name w:val="heading 6"/>
    <w:basedOn w:val="Normal"/>
    <w:next w:val="Normal"/>
    <w:link w:val="Heading6Char"/>
    <w:semiHidden/>
    <w:unhideWhenUsed/>
    <w:qFormat/>
    <w:rsid w:val="009F759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F759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F759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59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
      <w:sz w:val="18"/>
    </w:rPr>
  </w:style>
  <w:style w:type="paragraph" w:styleId="Footer">
    <w:name w:val="footer"/>
    <w:basedOn w:val="Normal"/>
    <w:pPr>
      <w:tabs>
        <w:tab w:val="center" w:pos="4320"/>
        <w:tab w:val="right" w:pos="8640"/>
      </w:tabs>
    </w:pPr>
  </w:style>
  <w:style w:type="paragraph" w:styleId="ListNumber">
    <w:name w:val="List Number"/>
    <w:basedOn w:val="Normal"/>
    <w:pPr>
      <w:tabs>
        <w:tab w:val="left" w:pos="360"/>
      </w:tabs>
      <w:ind w:left="360" w:hanging="360"/>
    </w:pPr>
  </w:style>
  <w:style w:type="paragraph" w:customStyle="1" w:styleId="CovFormText">
    <w:name w:val="Cov_Form Text"/>
    <w:basedOn w:val="Header"/>
    <w:pPr>
      <w:tabs>
        <w:tab w:val="clear" w:pos="4320"/>
        <w:tab w:val="clear" w:pos="8640"/>
      </w:tabs>
      <w:spacing w:before="60" w:after="60"/>
    </w:pPr>
    <w:rPr>
      <w:b w:val="0"/>
      <w:noProof/>
    </w:rPr>
  </w:style>
  <w:style w:type="paragraph" w:styleId="FootnoteText">
    <w:name w:val="footnote text"/>
    <w:basedOn w:val="Normal"/>
    <w:semiHidden/>
    <w:rPr>
      <w:sz w:val="18"/>
    </w:rPr>
  </w:style>
  <w:style w:type="character" w:styleId="FootnoteReference">
    <w:name w:val="footnote reference"/>
    <w:semiHidden/>
    <w:rPr>
      <w:sz w:val="20"/>
      <w:vertAlign w:val="superscript"/>
    </w:rPr>
  </w:style>
  <w:style w:type="paragraph" w:customStyle="1" w:styleId="ABodyBullet1">
    <w:name w:val="A_Body Bullet 1"/>
    <w:basedOn w:val="Normal"/>
    <w:pPr>
      <w:spacing w:before="60" w:after="60"/>
    </w:pPr>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link w:val="BalloonTextChar"/>
    <w:rsid w:val="00802A04"/>
    <w:rPr>
      <w:rFonts w:ascii="Segoe UI" w:hAnsi="Segoe UI" w:cs="Segoe UI"/>
      <w:sz w:val="18"/>
      <w:szCs w:val="18"/>
    </w:rPr>
  </w:style>
  <w:style w:type="character" w:customStyle="1" w:styleId="BalloonTextChar">
    <w:name w:val="Balloon Text Char"/>
    <w:basedOn w:val="DefaultParagraphFont"/>
    <w:link w:val="BalloonText"/>
    <w:rsid w:val="00802A04"/>
    <w:rPr>
      <w:rFonts w:ascii="Segoe UI" w:hAnsi="Segoe UI" w:cs="Segoe UI"/>
      <w:sz w:val="18"/>
      <w:szCs w:val="18"/>
    </w:rPr>
  </w:style>
  <w:style w:type="character" w:styleId="PlaceholderText">
    <w:name w:val="Placeholder Text"/>
    <w:basedOn w:val="DefaultParagraphFont"/>
    <w:uiPriority w:val="99"/>
    <w:semiHidden/>
    <w:rsid w:val="00802A04"/>
    <w:rPr>
      <w:color w:val="808080"/>
    </w:rPr>
  </w:style>
  <w:style w:type="table" w:styleId="TableGrid">
    <w:name w:val="Table Grid"/>
    <w:basedOn w:val="TableNormal"/>
    <w:rsid w:val="0024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Normal"/>
    <w:rsid w:val="00246B7B"/>
    <w:pPr>
      <w:widowControl w:val="0"/>
    </w:pPr>
  </w:style>
  <w:style w:type="paragraph" w:customStyle="1" w:styleId="NormalBefore12pt">
    <w:name w:val="Normal + Before:  12 pt"/>
    <w:basedOn w:val="Normal"/>
    <w:rsid w:val="00246B7B"/>
    <w:pPr>
      <w:spacing w:before="240"/>
    </w:pPr>
    <w:rPr>
      <w:u w:val="single"/>
    </w:rPr>
  </w:style>
  <w:style w:type="paragraph" w:styleId="ListParagraph">
    <w:name w:val="List Paragraph"/>
    <w:basedOn w:val="Normal"/>
    <w:uiPriority w:val="34"/>
    <w:qFormat/>
    <w:rsid w:val="00246B7B"/>
    <w:pPr>
      <w:ind w:left="720"/>
      <w:contextualSpacing/>
    </w:pPr>
  </w:style>
  <w:style w:type="character" w:customStyle="1" w:styleId="Heading6Char">
    <w:name w:val="Heading 6 Char"/>
    <w:basedOn w:val="DefaultParagraphFont"/>
    <w:link w:val="Heading6"/>
    <w:semiHidden/>
    <w:rsid w:val="009F75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9F75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9F75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F759B"/>
    <w:rPr>
      <w:rFonts w:asciiTheme="majorHAnsi" w:eastAsiaTheme="majorEastAsia" w:hAnsiTheme="majorHAnsi" w:cstheme="majorBidi"/>
      <w:i/>
      <w:iCs/>
      <w:color w:val="272727" w:themeColor="text1" w:themeTint="D8"/>
      <w:sz w:val="21"/>
      <w:szCs w:val="21"/>
    </w:rPr>
  </w:style>
  <w:style w:type="paragraph" w:customStyle="1" w:styleId="TableHeader">
    <w:name w:val="Table Header"/>
    <w:next w:val="Normal"/>
    <w:qFormat/>
    <w:rsid w:val="00F2622B"/>
    <w:pPr>
      <w:spacing w:before="60" w:after="60"/>
    </w:pPr>
    <w:rPr>
      <w:rFonts w:ascii="Univers LT Std 57 Cn" w:hAnsi="Univers LT Std 57 Cn"/>
      <w:b/>
      <w:color w:val="FFFFFF" w:themeColor="background1"/>
      <w:sz w:val="24"/>
    </w:rPr>
  </w:style>
  <w:style w:type="paragraph" w:customStyle="1" w:styleId="TableHeader2">
    <w:name w:val="Table Header 2"/>
    <w:next w:val="Normal"/>
    <w:link w:val="TableHeader2Char"/>
    <w:qFormat/>
    <w:rsid w:val="00FD2DC8"/>
    <w:pPr>
      <w:spacing w:before="60" w:after="60"/>
    </w:pPr>
    <w:rPr>
      <w:b/>
    </w:rPr>
  </w:style>
  <w:style w:type="paragraph" w:customStyle="1" w:styleId="TableContent">
    <w:name w:val="Table Content"/>
    <w:basedOn w:val="Normal"/>
    <w:link w:val="TableContentChar"/>
    <w:autoRedefine/>
    <w:qFormat/>
    <w:rsid w:val="00BA66AF"/>
    <w:pPr>
      <w:spacing w:before="60" w:after="60"/>
    </w:pPr>
  </w:style>
  <w:style w:type="character" w:customStyle="1" w:styleId="Heading4Char">
    <w:name w:val="Heading 4 Char"/>
    <w:basedOn w:val="DefaultParagraphFont"/>
    <w:link w:val="Heading4"/>
    <w:rsid w:val="00FD2DC8"/>
    <w:rPr>
      <w:i/>
    </w:rPr>
  </w:style>
  <w:style w:type="character" w:customStyle="1" w:styleId="TableHeader2Char">
    <w:name w:val="Table Header 2 Char"/>
    <w:basedOn w:val="Heading4Char"/>
    <w:link w:val="TableHeader2"/>
    <w:rsid w:val="00FD2DC8"/>
    <w:rPr>
      <w:b/>
      <w:i w:val="0"/>
    </w:rPr>
  </w:style>
  <w:style w:type="paragraph" w:styleId="TOCHeading">
    <w:name w:val="TOC Heading"/>
    <w:basedOn w:val="Heading1"/>
    <w:next w:val="Normal"/>
    <w:autoRedefine/>
    <w:uiPriority w:val="39"/>
    <w:unhideWhenUsed/>
    <w:qFormat/>
    <w:rsid w:val="00BA66AF"/>
    <w:pPr>
      <w:keepLines/>
      <w:numPr>
        <w:numId w:val="0"/>
      </w:numPr>
      <w:spacing w:before="240" w:after="0" w:line="259" w:lineRule="auto"/>
      <w:outlineLvl w:val="9"/>
    </w:pPr>
    <w:rPr>
      <w:rFonts w:eastAsiaTheme="majorEastAsia" w:cstheme="majorBidi"/>
      <w:b w:val="0"/>
      <w:caps w:val="0"/>
      <w:sz w:val="32"/>
      <w:szCs w:val="32"/>
    </w:rPr>
  </w:style>
  <w:style w:type="character" w:customStyle="1" w:styleId="TableContentChar">
    <w:name w:val="Table Content Char"/>
    <w:basedOn w:val="DefaultParagraphFont"/>
    <w:link w:val="TableContent"/>
    <w:rsid w:val="00BA66AF"/>
    <w:rPr>
      <w:sz w:val="22"/>
    </w:rPr>
  </w:style>
  <w:style w:type="paragraph" w:styleId="TOC3">
    <w:name w:val="toc 3"/>
    <w:basedOn w:val="Normal"/>
    <w:next w:val="Normal"/>
    <w:autoRedefine/>
    <w:uiPriority w:val="39"/>
    <w:unhideWhenUsed/>
    <w:rsid w:val="00554E6E"/>
    <w:pPr>
      <w:spacing w:after="100"/>
      <w:ind w:left="400"/>
    </w:pPr>
  </w:style>
  <w:style w:type="paragraph" w:styleId="TOC1">
    <w:name w:val="toc 1"/>
    <w:basedOn w:val="Normal"/>
    <w:next w:val="Normal"/>
    <w:autoRedefine/>
    <w:uiPriority w:val="39"/>
    <w:unhideWhenUsed/>
    <w:rsid w:val="00BB55FD"/>
    <w:pPr>
      <w:spacing w:after="100"/>
    </w:pPr>
    <w:rPr>
      <w:b/>
    </w:rPr>
  </w:style>
  <w:style w:type="paragraph" w:styleId="TOC2">
    <w:name w:val="toc 2"/>
    <w:basedOn w:val="Normal"/>
    <w:next w:val="Normal"/>
    <w:autoRedefine/>
    <w:uiPriority w:val="39"/>
    <w:unhideWhenUsed/>
    <w:rsid w:val="00554E6E"/>
    <w:pPr>
      <w:spacing w:after="100"/>
      <w:ind w:left="200"/>
    </w:pPr>
  </w:style>
  <w:style w:type="character" w:styleId="Hyperlink">
    <w:name w:val="Hyperlink"/>
    <w:basedOn w:val="DefaultParagraphFont"/>
    <w:uiPriority w:val="99"/>
    <w:unhideWhenUsed/>
    <w:rsid w:val="00554E6E"/>
    <w:rPr>
      <w:color w:val="0563C1" w:themeColor="hyperlink"/>
      <w:u w:val="single"/>
    </w:rPr>
  </w:style>
  <w:style w:type="table" w:styleId="GridTable4">
    <w:name w:val="Grid Table 4"/>
    <w:basedOn w:val="TableNormal"/>
    <w:uiPriority w:val="49"/>
    <w:rsid w:val="00DD22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2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D169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semiHidden/>
    <w:unhideWhenUsed/>
    <w:rsid w:val="00A52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89188">
      <w:bodyDiv w:val="1"/>
      <w:marLeft w:val="0"/>
      <w:marRight w:val="0"/>
      <w:marTop w:val="0"/>
      <w:marBottom w:val="0"/>
      <w:divBdr>
        <w:top w:val="none" w:sz="0" w:space="0" w:color="auto"/>
        <w:left w:val="none" w:sz="0" w:space="0" w:color="auto"/>
        <w:bottom w:val="none" w:sz="0" w:space="0" w:color="auto"/>
        <w:right w:val="none" w:sz="0" w:space="0" w:color="auto"/>
      </w:divBdr>
    </w:div>
    <w:div w:id="464542169">
      <w:bodyDiv w:val="1"/>
      <w:marLeft w:val="0"/>
      <w:marRight w:val="0"/>
      <w:marTop w:val="0"/>
      <w:marBottom w:val="0"/>
      <w:divBdr>
        <w:top w:val="none" w:sz="0" w:space="0" w:color="auto"/>
        <w:left w:val="none" w:sz="0" w:space="0" w:color="auto"/>
        <w:bottom w:val="none" w:sz="0" w:space="0" w:color="auto"/>
        <w:right w:val="none" w:sz="0" w:space="0" w:color="auto"/>
      </w:divBdr>
    </w:div>
    <w:div w:id="748497844">
      <w:bodyDiv w:val="1"/>
      <w:marLeft w:val="0"/>
      <w:marRight w:val="0"/>
      <w:marTop w:val="0"/>
      <w:marBottom w:val="0"/>
      <w:divBdr>
        <w:top w:val="none" w:sz="0" w:space="0" w:color="auto"/>
        <w:left w:val="none" w:sz="0" w:space="0" w:color="auto"/>
        <w:bottom w:val="none" w:sz="0" w:space="0" w:color="auto"/>
        <w:right w:val="none" w:sz="0" w:space="0" w:color="auto"/>
      </w:divBdr>
    </w:div>
    <w:div w:id="1196894932">
      <w:bodyDiv w:val="1"/>
      <w:marLeft w:val="0"/>
      <w:marRight w:val="0"/>
      <w:marTop w:val="0"/>
      <w:marBottom w:val="0"/>
      <w:divBdr>
        <w:top w:val="none" w:sz="0" w:space="0" w:color="auto"/>
        <w:left w:val="none" w:sz="0" w:space="0" w:color="auto"/>
        <w:bottom w:val="none" w:sz="0" w:space="0" w:color="auto"/>
        <w:right w:val="none" w:sz="0" w:space="0" w:color="auto"/>
      </w:divBdr>
    </w:div>
    <w:div w:id="18151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header1.xml" Type="http://schemas.openxmlformats.org/officeDocument/2006/relationships/header"/>
<Relationship Id="rId13" Target="footer2.xml" Type="http://schemas.openxmlformats.org/officeDocument/2006/relationships/foot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ntTable.xml.rels><?xml version="1.0" encoding="UTF-8" standalone="no"?>
<Relationships xmlns="http://schemas.openxmlformats.org/package/2006/relationships">
<Relationship Id="rId1" Target="fonts/font1.odttf" Type="http://schemas.openxmlformats.org/officeDocument/2006/relationships/font"/>
<Relationship Id="rId2" Target="fonts/font2.odttf" Type="http://schemas.openxmlformats.org/officeDocument/2006/relationships/font"/>
<Relationship Id="rId3" Target="fonts/font3.odttf" Type="http://schemas.openxmlformats.org/officeDocument/2006/relationships/font"/>
<Relationship Id="rId4" Target="fonts/font4.odttf" Type="http://schemas.openxmlformats.org/officeDocument/2006/relationships/font"/>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06FEEE9D7D4F548DBA4F6CE4F66592"/>
        <w:category>
          <w:name w:val="General"/>
          <w:gallery w:val="placeholder"/>
        </w:category>
        <w:types>
          <w:type w:val="bbPlcHdr"/>
        </w:types>
        <w:behaviors>
          <w:behavior w:val="content"/>
        </w:behaviors>
        <w:guid w:val="{425EF8F7-E652-438D-AD57-2654118DAC20}"/>
      </w:docPartPr>
      <w:docPartBody>
        <w:p w:rsidR="00D24A64" w:rsidRDefault="004711CA" w:rsidP="004711CA">
          <w:pPr>
            <w:pStyle w:val="9806FEEE9D7D4F548DBA4F6CE4F66592"/>
          </w:pPr>
          <w:r w:rsidRPr="00AE23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LT Std 57 Cn">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F4"/>
    <w:rsid w:val="000C68B7"/>
    <w:rsid w:val="000F46C8"/>
    <w:rsid w:val="00214662"/>
    <w:rsid w:val="00341F3E"/>
    <w:rsid w:val="00422F23"/>
    <w:rsid w:val="004711CA"/>
    <w:rsid w:val="00652973"/>
    <w:rsid w:val="007A5C0B"/>
    <w:rsid w:val="007D3053"/>
    <w:rsid w:val="00861FF4"/>
    <w:rsid w:val="00981E3F"/>
    <w:rsid w:val="009A493A"/>
    <w:rsid w:val="00D24A64"/>
    <w:rsid w:val="00E45029"/>
    <w:rsid w:val="00EC0273"/>
    <w:rsid w:val="00F03B9C"/>
    <w:rsid w:val="00F30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1CA"/>
    <w:rPr>
      <w:color w:val="808080"/>
    </w:rPr>
  </w:style>
  <w:style w:type="paragraph" w:customStyle="1" w:styleId="0511AC0ABE8D4F498AFC3431ACE8E48B">
    <w:name w:val="0511AC0ABE8D4F498AFC3431ACE8E48B"/>
    <w:rsid w:val="00861FF4"/>
  </w:style>
  <w:style w:type="paragraph" w:customStyle="1" w:styleId="DD183C7A795340EEAD5A0B1AC23F22DC">
    <w:name w:val="DD183C7A795340EEAD5A0B1AC23F22DC"/>
    <w:rsid w:val="00861FF4"/>
  </w:style>
  <w:style w:type="paragraph" w:customStyle="1" w:styleId="9E5EA03B0D274654B772654E81F00199">
    <w:name w:val="9E5EA03B0D274654B772654E81F00199"/>
    <w:rsid w:val="00861FF4"/>
  </w:style>
  <w:style w:type="paragraph" w:customStyle="1" w:styleId="F637DF3D870A45C5BE16A80E26E3198B">
    <w:name w:val="F637DF3D870A45C5BE16A80E26E3198B"/>
    <w:rsid w:val="007A5C0B"/>
  </w:style>
  <w:style w:type="paragraph" w:customStyle="1" w:styleId="14BF151926744E68A87C3EA616DCE7A9">
    <w:name w:val="14BF151926744E68A87C3EA616DCE7A9"/>
    <w:rsid w:val="007A5C0B"/>
  </w:style>
  <w:style w:type="paragraph" w:customStyle="1" w:styleId="892C48FFCA5A43F98A5E9382444CAF92">
    <w:name w:val="892C48FFCA5A43F98A5E9382444CAF92"/>
    <w:rsid w:val="007A5C0B"/>
  </w:style>
  <w:style w:type="paragraph" w:customStyle="1" w:styleId="BE708F0AB8494E56B3E90A493F7FAC75">
    <w:name w:val="BE708F0AB8494E56B3E90A493F7FAC75"/>
    <w:rsid w:val="007A5C0B"/>
  </w:style>
  <w:style w:type="paragraph" w:customStyle="1" w:styleId="3D8B855D7F604192949B4A66D0C4C512">
    <w:name w:val="3D8B855D7F604192949B4A66D0C4C512"/>
    <w:rsid w:val="00652973"/>
  </w:style>
  <w:style w:type="paragraph" w:customStyle="1" w:styleId="7965F3EA401442A1A2466FE9A3EA049D">
    <w:name w:val="7965F3EA401442A1A2466FE9A3EA049D"/>
    <w:rsid w:val="00652973"/>
  </w:style>
  <w:style w:type="paragraph" w:customStyle="1" w:styleId="1FBFC0553F9A4164BC92246A61F8FA89">
    <w:name w:val="1FBFC0553F9A4164BC92246A61F8FA89"/>
    <w:rsid w:val="00652973"/>
  </w:style>
  <w:style w:type="paragraph" w:customStyle="1" w:styleId="2559F30AA58D444A9F5FD011349E2442">
    <w:name w:val="2559F30AA58D444A9F5FD011349E2442"/>
    <w:rsid w:val="00652973"/>
  </w:style>
  <w:style w:type="paragraph" w:customStyle="1" w:styleId="EA7859C42DFE4CC79BF9B8D6F3B3BE02">
    <w:name w:val="EA7859C42DFE4CC79BF9B8D6F3B3BE02"/>
    <w:rsid w:val="00652973"/>
  </w:style>
  <w:style w:type="paragraph" w:customStyle="1" w:styleId="537D4E484DB243F2801B1B1A27B0F36F">
    <w:name w:val="537D4E484DB243F2801B1B1A27B0F36F"/>
    <w:rsid w:val="00652973"/>
  </w:style>
  <w:style w:type="paragraph" w:customStyle="1" w:styleId="3F35BFBB8DB5431382413865067CBE8A">
    <w:name w:val="3F35BFBB8DB5431382413865067CBE8A"/>
    <w:rsid w:val="00E45029"/>
  </w:style>
  <w:style w:type="paragraph" w:customStyle="1" w:styleId="1E1FEABAFB4C4B17AB9DB432E275A893">
    <w:name w:val="1E1FEABAFB4C4B17AB9DB432E275A893"/>
    <w:rsid w:val="00E45029"/>
  </w:style>
  <w:style w:type="paragraph" w:customStyle="1" w:styleId="D06562CE210A4100B3DBB6D50F553FA7">
    <w:name w:val="D06562CE210A4100B3DBB6D50F553FA7"/>
    <w:rsid w:val="00E45029"/>
  </w:style>
  <w:style w:type="paragraph" w:customStyle="1" w:styleId="DE2A16EDAC16423E8B411D41F79CF11D">
    <w:name w:val="DE2A16EDAC16423E8B411D41F79CF11D"/>
    <w:rsid w:val="00E45029"/>
  </w:style>
  <w:style w:type="paragraph" w:customStyle="1" w:styleId="B41025B4ED2A499C96D7928C6C9B4437">
    <w:name w:val="B41025B4ED2A499C96D7928C6C9B4437"/>
    <w:rsid w:val="00E45029"/>
  </w:style>
  <w:style w:type="paragraph" w:customStyle="1" w:styleId="EA53C21D8D1F4522A9404EFB270ECE97">
    <w:name w:val="EA53C21D8D1F4522A9404EFB270ECE97"/>
    <w:rsid w:val="00E45029"/>
  </w:style>
  <w:style w:type="paragraph" w:customStyle="1" w:styleId="237595C7111C45C9A4887C368F7FB780">
    <w:name w:val="237595C7111C45C9A4887C368F7FB780"/>
    <w:rsid w:val="00E45029"/>
  </w:style>
  <w:style w:type="paragraph" w:customStyle="1" w:styleId="CA873CAC3F1E4C368B180A73F0A6E819">
    <w:name w:val="CA873CAC3F1E4C368B180A73F0A6E819"/>
    <w:rsid w:val="00E45029"/>
  </w:style>
  <w:style w:type="paragraph" w:customStyle="1" w:styleId="8A49CAF1B13C470D96B0CD5BB8EF3C72">
    <w:name w:val="8A49CAF1B13C470D96B0CD5BB8EF3C72"/>
    <w:rsid w:val="00E45029"/>
  </w:style>
  <w:style w:type="paragraph" w:customStyle="1" w:styleId="13C1CDA9E1DD48A598217101CCBEB37C">
    <w:name w:val="13C1CDA9E1DD48A598217101CCBEB37C"/>
    <w:rsid w:val="004711CA"/>
  </w:style>
  <w:style w:type="paragraph" w:customStyle="1" w:styleId="9806FEEE9D7D4F548DBA4F6CE4F66592">
    <w:name w:val="9806FEEE9D7D4F548DBA4F6CE4F66592"/>
    <w:rsid w:val="00471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E20B833D16A54CBC0EC8458733F48F" ma:contentTypeVersion="3" ma:contentTypeDescription="Create a new document." ma:contentTypeScope="" ma:versionID="b39ddedb9285b2f1b9ffea1b3ee656ea">
  <xsd:schema xmlns:xsd="http://www.w3.org/2001/XMLSchema" xmlns:xs="http://www.w3.org/2001/XMLSchema" xmlns:p="http://schemas.microsoft.com/office/2006/metadata/properties" xmlns:ns3="15083cc4-3aa6-4ae3-9d2b-1f54f8acfe61" targetNamespace="http://schemas.microsoft.com/office/2006/metadata/properties" ma:root="true" ma:fieldsID="aa97c23f4271c88f046c1e6c433a70ee" ns3:_="">
    <xsd:import namespace="15083cc4-3aa6-4ae3-9d2b-1f54f8acfe61"/>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3cc4-3aa6-4ae3-9d2b-1f54f8acfe6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5083cc4-3aa6-4ae3-9d2b-1f54f8acfe6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452A-95CB-4012-90F5-9B7F5FA24693}">
  <ds:schemaRefs>
    <ds:schemaRef ds:uri="http://schemas.microsoft.com/sharepoint/v3/contenttype/forms"/>
  </ds:schemaRefs>
</ds:datastoreItem>
</file>

<file path=customXml/itemProps2.xml><?xml version="1.0" encoding="utf-8"?>
<ds:datastoreItem xmlns:ds="http://schemas.openxmlformats.org/officeDocument/2006/customXml" ds:itemID="{D9CDFC70-76B3-44D9-9C9C-C785359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3cc4-3aa6-4ae3-9d2b-1f54f8acf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E9FEE-21FB-42D2-8F19-A0CD0B65A776}">
  <ds:schemaRefs>
    <ds:schemaRef ds:uri="http://schemas.microsoft.com/office/2006/metadata/properties"/>
    <ds:schemaRef ds:uri="http://schemas.microsoft.com/office/infopath/2007/PartnerControls"/>
    <ds:schemaRef ds:uri="15083cc4-3aa6-4ae3-9d2b-1f54f8acfe61"/>
  </ds:schemaRefs>
</ds:datastoreItem>
</file>

<file path=customXml/itemProps4.xml><?xml version="1.0" encoding="utf-8"?>
<ds:datastoreItem xmlns:ds="http://schemas.openxmlformats.org/officeDocument/2006/customXml" ds:itemID="{D0F4F73A-158C-47F5-9EF8-1BD51498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13</Words>
  <Characters>2360</Characters>
  <DocSecurity>0</DocSecurity>
  <Lines>19</Lines>
  <Paragraphs>5</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2768</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